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D63" w:rsidRDefault="00870D63" w:rsidP="00870D63">
      <w:pPr>
        <w:spacing w:before="100" w:beforeAutospacing="1" w:after="100" w:afterAutospacing="1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odello di partecipazione</w:t>
      </w:r>
    </w:p>
    <w:p w:rsidR="00870D63" w:rsidRDefault="00870D63" w:rsidP="00870D63">
      <w:pPr>
        <w:spacing w:before="100" w:beforeAutospacing="1" w:after="100" w:afterAutospacing="1" w:line="240" w:lineRule="auto"/>
        <w:jc w:val="center"/>
        <w:rPr>
          <w:i/>
          <w:sz w:val="20"/>
          <w:szCs w:val="20"/>
        </w:rPr>
      </w:pPr>
    </w:p>
    <w:p w:rsidR="00870D63" w:rsidRPr="00870D63" w:rsidRDefault="00870D63" w:rsidP="00870D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</w:rPr>
        <w:t xml:space="preserve">                                                                                                             Alla Responsabile prevenzione della corruzione </w:t>
      </w:r>
    </w:p>
    <w:p w:rsidR="00870D63" w:rsidRPr="00870D63" w:rsidRDefault="00870D63" w:rsidP="00870D63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870D63">
        <w:rPr>
          <w:rFonts w:asciiTheme="minorHAnsi" w:hAnsiTheme="minorHAnsi" w:cstheme="minorHAnsi"/>
        </w:rPr>
        <w:t xml:space="preserve">                                                                                                             e per la trasparenza </w:t>
      </w:r>
      <w:r w:rsidRPr="00870D63">
        <w:rPr>
          <w:rFonts w:asciiTheme="minorHAnsi" w:hAnsiTheme="minorHAnsi" w:cstheme="minorHAnsi"/>
          <w:i/>
        </w:rPr>
        <w:t>Paola Covili</w:t>
      </w:r>
    </w:p>
    <w:p w:rsidR="00870D63" w:rsidRPr="00870D63" w:rsidRDefault="00870D63" w:rsidP="00870D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70D63" w:rsidRPr="00870D63" w:rsidRDefault="00870D63" w:rsidP="00870D63">
      <w:pPr>
        <w:pStyle w:val="Textbody"/>
        <w:spacing w:after="0"/>
        <w:jc w:val="right"/>
        <w:rPr>
          <w:rFonts w:asciiTheme="minorHAnsi" w:hAnsiTheme="minorHAnsi" w:cstheme="minorHAnsi"/>
          <w:sz w:val="32"/>
        </w:rPr>
      </w:pPr>
    </w:p>
    <w:p w:rsidR="00870D63" w:rsidRPr="00870D63" w:rsidRDefault="00870D63" w:rsidP="00870D6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0"/>
        </w:rPr>
      </w:pPr>
      <w:r w:rsidRPr="00870D63">
        <w:rPr>
          <w:rFonts w:asciiTheme="minorHAnsi" w:hAnsiTheme="minorHAnsi" w:cstheme="minorHAnsi"/>
          <w:b/>
          <w:bCs/>
          <w:color w:val="000000"/>
          <w:sz w:val="24"/>
          <w:szCs w:val="20"/>
        </w:rPr>
        <w:t>MODULO PER PROPOSTE OD OSSERVAZIONI PER LA REDAZIONE DELLA SOTTOSEZIONE “RISCHI CORRUTTIVI E TRASPARENZA” DEL PIANO INTEGRATO DI ATTIVITA’ E ORGANIZZAZIONE (PIAO) 202</w:t>
      </w:r>
      <w:r w:rsidR="00953CD2">
        <w:rPr>
          <w:rFonts w:asciiTheme="minorHAnsi" w:hAnsiTheme="minorHAnsi" w:cstheme="minorHAnsi"/>
          <w:b/>
          <w:bCs/>
          <w:color w:val="000000"/>
          <w:sz w:val="24"/>
          <w:szCs w:val="20"/>
        </w:rPr>
        <w:t>6</w:t>
      </w:r>
      <w:r w:rsidRPr="00870D63">
        <w:rPr>
          <w:rFonts w:asciiTheme="minorHAnsi" w:hAnsiTheme="minorHAnsi" w:cstheme="minorHAnsi"/>
          <w:b/>
          <w:bCs/>
          <w:color w:val="000000"/>
          <w:sz w:val="24"/>
          <w:szCs w:val="20"/>
        </w:rPr>
        <w:t>-202</w:t>
      </w:r>
      <w:r w:rsidR="00953CD2">
        <w:rPr>
          <w:rFonts w:asciiTheme="minorHAnsi" w:hAnsiTheme="minorHAnsi" w:cstheme="minorHAnsi"/>
          <w:b/>
          <w:bCs/>
          <w:color w:val="000000"/>
          <w:sz w:val="24"/>
          <w:szCs w:val="20"/>
        </w:rPr>
        <w:t>8</w:t>
      </w: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42" w:line="240" w:lineRule="auto"/>
        <w:jc w:val="both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</w:rPr>
        <w:t>Il sottoscritto________________________________________________________ nato a _______________</w:t>
      </w: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42" w:line="240" w:lineRule="auto"/>
        <w:jc w:val="both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</w:rPr>
        <w:t>Il ________________________ e residente a ___________________________________________________</w:t>
      </w: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42" w:line="240" w:lineRule="auto"/>
        <w:jc w:val="both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</w:rPr>
        <w:t xml:space="preserve"> in qualità di _____________________________________________________________________________   </w:t>
      </w: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42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0D63">
        <w:rPr>
          <w:rFonts w:asciiTheme="minorHAnsi" w:hAnsiTheme="minorHAnsi" w:cstheme="minorHAnsi"/>
          <w:i/>
          <w:sz w:val="20"/>
          <w:szCs w:val="20"/>
        </w:rPr>
        <w:t xml:space="preserve">(specificare il ruolo di soggetto richiedente: es. cittadino, organizzazione sindacale rappresentativa, organizzazione di categoria, associazione, organizzazione di volontariato, organizzazione di promozione sociale, </w:t>
      </w:r>
      <w:proofErr w:type="spellStart"/>
      <w:r w:rsidRPr="00870D63">
        <w:rPr>
          <w:rFonts w:asciiTheme="minorHAnsi" w:hAnsiTheme="minorHAnsi" w:cstheme="minorHAnsi"/>
          <w:i/>
          <w:sz w:val="20"/>
          <w:szCs w:val="20"/>
        </w:rPr>
        <w:t>ecc</w:t>
      </w:r>
      <w:proofErr w:type="spellEnd"/>
      <w:r w:rsidRPr="00870D63">
        <w:rPr>
          <w:rFonts w:asciiTheme="minorHAnsi" w:hAnsiTheme="minorHAnsi" w:cstheme="minorHAnsi"/>
          <w:i/>
          <w:sz w:val="20"/>
          <w:szCs w:val="20"/>
        </w:rPr>
        <w:t>…)</w:t>
      </w:r>
    </w:p>
    <w:p w:rsidR="00870D63" w:rsidRDefault="00870D63" w:rsidP="00870D63">
      <w:pPr>
        <w:pStyle w:val="Corpodeltesto2"/>
        <w:spacing w:after="0" w:line="240" w:lineRule="auto"/>
        <w:rPr>
          <w:rFonts w:cstheme="minorHAnsi"/>
          <w:szCs w:val="20"/>
        </w:rPr>
      </w:pPr>
    </w:p>
    <w:p w:rsidR="00870D63" w:rsidRDefault="00870D63" w:rsidP="00870D63">
      <w:pPr>
        <w:pStyle w:val="Corpodeltesto2"/>
        <w:spacing w:after="0" w:line="240" w:lineRule="auto"/>
        <w:rPr>
          <w:rFonts w:cstheme="minorHAnsi"/>
          <w:szCs w:val="20"/>
        </w:rPr>
      </w:pPr>
      <w:r w:rsidRPr="00870D63">
        <w:rPr>
          <w:rFonts w:cstheme="minorHAnsi"/>
          <w:szCs w:val="20"/>
        </w:rPr>
        <w:t>ai fini dell’approvazione del Piano integrato di attività e organizzazione 202</w:t>
      </w:r>
      <w:r w:rsidR="00953CD2">
        <w:rPr>
          <w:rFonts w:cstheme="minorHAnsi"/>
          <w:szCs w:val="20"/>
        </w:rPr>
        <w:t>6</w:t>
      </w:r>
      <w:r w:rsidRPr="00870D63">
        <w:rPr>
          <w:rFonts w:cstheme="minorHAnsi"/>
          <w:szCs w:val="20"/>
        </w:rPr>
        <w:t>-202</w:t>
      </w:r>
      <w:r w:rsidR="00953CD2">
        <w:rPr>
          <w:rFonts w:cstheme="minorHAnsi"/>
          <w:szCs w:val="20"/>
        </w:rPr>
        <w:t>8</w:t>
      </w:r>
      <w:bookmarkStart w:id="0" w:name="_GoBack"/>
      <w:bookmarkEnd w:id="0"/>
      <w:r w:rsidRPr="00870D63">
        <w:rPr>
          <w:rFonts w:cstheme="minorHAnsi"/>
          <w:szCs w:val="20"/>
        </w:rPr>
        <w:t>, sottosezione “Rischi corruttivi e trasparenza”, formula le seguenti osservazioni e/o proposte:</w:t>
      </w:r>
    </w:p>
    <w:p w:rsidR="00870D63" w:rsidRDefault="00870D63" w:rsidP="00870D63">
      <w:pPr>
        <w:pStyle w:val="Corpodeltesto2"/>
        <w:spacing w:after="0" w:line="240" w:lineRule="auto"/>
        <w:rPr>
          <w:rFonts w:cstheme="minorHAnsi"/>
          <w:szCs w:val="20"/>
        </w:rPr>
      </w:pPr>
    </w:p>
    <w:p w:rsidR="00870D63" w:rsidRPr="00870D63" w:rsidRDefault="00870D63" w:rsidP="00870D63">
      <w:pPr>
        <w:pStyle w:val="Corpodeltesto2"/>
        <w:spacing w:after="0" w:line="240" w:lineRule="auto"/>
        <w:rPr>
          <w:rFonts w:cstheme="minorHAnsi"/>
          <w:szCs w:val="20"/>
        </w:rPr>
      </w:pP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</w:rPr>
      </w:pP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</w:rPr>
        <w:t>A) Proposta/Osservazione __________________________________________________________________</w:t>
      </w: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</w:rPr>
      </w:pP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</w:rPr>
        <w:t>_______________________________________________________________________________________</w:t>
      </w: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</w:rPr>
      </w:pP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</w:rPr>
        <w:t xml:space="preserve">_______________________________________________________________________________________ </w:t>
      </w:r>
      <w:r w:rsidRPr="00870D63">
        <w:rPr>
          <w:rFonts w:asciiTheme="minorHAnsi" w:hAnsiTheme="minorHAnsi" w:cstheme="minorHAnsi"/>
          <w:sz w:val="18"/>
          <w:szCs w:val="18"/>
        </w:rPr>
        <w:t>(specificare il riferimento al paragrafo del Piano)</w:t>
      </w:r>
    </w:p>
    <w:p w:rsidR="00870D63" w:rsidRDefault="00870D63" w:rsidP="00870D63">
      <w:pPr>
        <w:pStyle w:val="Standard"/>
        <w:spacing w:after="142" w:line="240" w:lineRule="auto"/>
        <w:jc w:val="both"/>
        <w:rPr>
          <w:rFonts w:asciiTheme="minorHAnsi" w:hAnsiTheme="minorHAnsi" w:cstheme="minorHAnsi"/>
          <w:b/>
        </w:rPr>
      </w:pPr>
    </w:p>
    <w:p w:rsidR="00870D63" w:rsidRPr="00870D63" w:rsidRDefault="00870D63" w:rsidP="00870D63">
      <w:pPr>
        <w:pStyle w:val="Standard"/>
        <w:spacing w:after="142" w:line="240" w:lineRule="auto"/>
        <w:jc w:val="both"/>
        <w:rPr>
          <w:rFonts w:asciiTheme="minorHAnsi" w:hAnsiTheme="minorHAnsi" w:cstheme="minorHAnsi"/>
          <w:b/>
        </w:rPr>
      </w:pP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</w:rPr>
      </w:pP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</w:rPr>
        <w:t>B) Proposta/Osservazione __________________________________________________________________</w:t>
      </w: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</w:rPr>
      </w:pP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</w:rPr>
        <w:t>_______________________________________________________________________________________</w:t>
      </w: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</w:rPr>
      </w:pP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</w:rPr>
        <w:t xml:space="preserve">_______________________________________________________________________________________ </w:t>
      </w:r>
      <w:r w:rsidRPr="00870D63">
        <w:rPr>
          <w:rFonts w:asciiTheme="minorHAnsi" w:hAnsiTheme="minorHAnsi" w:cstheme="minorHAnsi"/>
          <w:sz w:val="18"/>
          <w:szCs w:val="18"/>
        </w:rPr>
        <w:t>(specificare il riferimento al paragrafo del Piano)</w:t>
      </w:r>
    </w:p>
    <w:p w:rsidR="00870D63" w:rsidRPr="00870D63" w:rsidRDefault="00870D63" w:rsidP="00870D63">
      <w:pPr>
        <w:pStyle w:val="Standard"/>
        <w:spacing w:after="142" w:line="240" w:lineRule="auto"/>
        <w:jc w:val="both"/>
        <w:rPr>
          <w:rFonts w:asciiTheme="minorHAnsi" w:hAnsiTheme="minorHAnsi" w:cstheme="minorHAnsi"/>
          <w:b/>
        </w:rPr>
      </w:pP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42" w:line="240" w:lineRule="auto"/>
        <w:jc w:val="both"/>
        <w:rPr>
          <w:rFonts w:asciiTheme="minorHAnsi" w:hAnsiTheme="minorHAnsi" w:cstheme="minorHAnsi"/>
        </w:rPr>
      </w:pP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</w:rPr>
        <w:t>C) Proposta/Osservazione __________________________________________________________________</w:t>
      </w: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</w:rPr>
      </w:pP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</w:rPr>
        <w:t>_______________________________________________________________________________________</w:t>
      </w: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</w:rPr>
      </w:pPr>
    </w:p>
    <w:p w:rsidR="00870D63" w:rsidRPr="00870D63" w:rsidRDefault="00870D63" w:rsidP="00870D6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</w:rPr>
        <w:t xml:space="preserve">_______________________________________________________________________________________ </w:t>
      </w:r>
      <w:r w:rsidRPr="00870D63">
        <w:rPr>
          <w:rFonts w:asciiTheme="minorHAnsi" w:hAnsiTheme="minorHAnsi" w:cstheme="minorHAnsi"/>
          <w:sz w:val="18"/>
          <w:szCs w:val="18"/>
        </w:rPr>
        <w:t>(specificare il riferimento al paragrafo del Piano)</w:t>
      </w:r>
    </w:p>
    <w:p w:rsidR="00870D63" w:rsidRPr="00870D63" w:rsidRDefault="00870D63" w:rsidP="00870D63">
      <w:pPr>
        <w:pStyle w:val="Textbody"/>
        <w:spacing w:after="0" w:line="240" w:lineRule="auto"/>
        <w:jc w:val="both"/>
        <w:rPr>
          <w:rFonts w:asciiTheme="minorHAnsi" w:hAnsiTheme="minorHAnsi" w:cstheme="minorHAnsi"/>
        </w:rPr>
      </w:pPr>
    </w:p>
    <w:p w:rsidR="00870D63" w:rsidRPr="00870D63" w:rsidRDefault="00870D63" w:rsidP="00870D63">
      <w:pPr>
        <w:pStyle w:val="Textbody"/>
        <w:spacing w:after="0" w:line="240" w:lineRule="auto"/>
        <w:jc w:val="both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</w:rPr>
        <w:t>In caso di ulteriori osservazioni, utilizzare più fogli.</w:t>
      </w:r>
    </w:p>
    <w:p w:rsidR="00870D63" w:rsidRPr="00870D63" w:rsidRDefault="00870D63" w:rsidP="00870D63">
      <w:pPr>
        <w:pStyle w:val="Textbody"/>
        <w:jc w:val="both"/>
        <w:rPr>
          <w:rFonts w:asciiTheme="minorHAnsi" w:hAnsiTheme="minorHAnsi" w:cstheme="minorHAnsi"/>
          <w:b/>
          <w:i/>
        </w:rPr>
      </w:pPr>
    </w:p>
    <w:p w:rsidR="00870D63" w:rsidRPr="00870D63" w:rsidRDefault="00870D63" w:rsidP="00870D63">
      <w:pPr>
        <w:pStyle w:val="Textbody"/>
        <w:jc w:val="both"/>
        <w:rPr>
          <w:rFonts w:asciiTheme="minorHAnsi" w:hAnsiTheme="minorHAnsi" w:cstheme="minorHAnsi"/>
          <w:b/>
          <w:i/>
        </w:rPr>
      </w:pPr>
      <w:r w:rsidRPr="00870D63">
        <w:rPr>
          <w:rFonts w:asciiTheme="minorHAnsi" w:hAnsiTheme="minorHAnsi" w:cstheme="minorHAnsi"/>
          <w:b/>
          <w:i/>
        </w:rPr>
        <w:t xml:space="preserve">Informativa ai sensi del </w:t>
      </w:r>
      <w:proofErr w:type="spellStart"/>
      <w:r w:rsidRPr="00870D63">
        <w:rPr>
          <w:rFonts w:asciiTheme="minorHAnsi" w:hAnsiTheme="minorHAnsi" w:cstheme="minorHAnsi"/>
          <w:b/>
          <w:i/>
        </w:rPr>
        <w:t>D.Lgs.</w:t>
      </w:r>
      <w:proofErr w:type="spellEnd"/>
      <w:r w:rsidRPr="00870D63">
        <w:rPr>
          <w:rFonts w:asciiTheme="minorHAnsi" w:hAnsiTheme="minorHAnsi" w:cstheme="minorHAnsi"/>
          <w:b/>
          <w:i/>
        </w:rPr>
        <w:t xml:space="preserve"> 30/06/2003 n. 196 (Codice in materia di protezione dei dati personali) e del GDPR Regolamento Europeo n. 679 del 2016</w:t>
      </w:r>
    </w:p>
    <w:p w:rsidR="00870D63" w:rsidRPr="00870D63" w:rsidRDefault="00870D63" w:rsidP="00870D63">
      <w:pPr>
        <w:pStyle w:val="Textbody"/>
        <w:spacing w:after="0" w:line="240" w:lineRule="auto"/>
        <w:rPr>
          <w:rFonts w:asciiTheme="minorHAnsi" w:hAnsiTheme="minorHAnsi" w:cstheme="minorHAnsi"/>
          <w:i/>
        </w:rPr>
      </w:pPr>
      <w:r w:rsidRPr="00870D63">
        <w:rPr>
          <w:rFonts w:asciiTheme="minorHAnsi" w:hAnsiTheme="minorHAnsi" w:cstheme="minorHAnsi"/>
          <w:i/>
        </w:rPr>
        <w:t>Si informa che:</w:t>
      </w:r>
    </w:p>
    <w:p w:rsidR="00870D63" w:rsidRPr="00870D63" w:rsidRDefault="00870D63" w:rsidP="00870D63">
      <w:pPr>
        <w:pStyle w:val="Textbody"/>
        <w:numPr>
          <w:ilvl w:val="0"/>
          <w:numId w:val="32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  <w:i/>
        </w:rPr>
        <w:t>Il trattamento dei dati raccolti sarà improntato ai principi di correttezza, liceità e trasparenza.</w:t>
      </w:r>
    </w:p>
    <w:p w:rsidR="00870D63" w:rsidRPr="00870D63" w:rsidRDefault="00870D63" w:rsidP="00870D63">
      <w:pPr>
        <w:pStyle w:val="Textbody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  <w:i/>
        </w:rPr>
        <w:t>I dati forniti saranno utilizzati dall’Azienda Pubblica di Servizi alla persona, anche con strumenti informatici, nell’ambito del procedimento per il quale la presente viene resa.</w:t>
      </w:r>
    </w:p>
    <w:p w:rsidR="00870D63" w:rsidRPr="00870D63" w:rsidRDefault="00870D63" w:rsidP="00870D63">
      <w:pPr>
        <w:pStyle w:val="Textbody"/>
        <w:numPr>
          <w:ilvl w:val="0"/>
          <w:numId w:val="32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  <w:i/>
        </w:rPr>
        <w:t xml:space="preserve">L’interessato gode dei diritti di cui </w:t>
      </w:r>
      <w:bookmarkStart w:id="1" w:name="_Hlk57273836"/>
      <w:r w:rsidRPr="00870D63">
        <w:rPr>
          <w:rFonts w:asciiTheme="minorHAnsi" w:hAnsiTheme="minorHAnsi" w:cstheme="minorHAnsi"/>
          <w:i/>
        </w:rPr>
        <w:t>al Capo III del GDPR Regolamento Europeo n. 679 del 2016.</w:t>
      </w:r>
      <w:bookmarkEnd w:id="1"/>
    </w:p>
    <w:p w:rsidR="00870D63" w:rsidRPr="00870D63" w:rsidRDefault="00870D63" w:rsidP="00870D63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870D63" w:rsidRPr="00870D63" w:rsidRDefault="00870D63" w:rsidP="00870D63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870D63" w:rsidRPr="00870D63" w:rsidRDefault="00870D63" w:rsidP="00870D63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870D63" w:rsidRPr="00870D63" w:rsidRDefault="00870D63" w:rsidP="00870D63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</w:rPr>
        <w:t xml:space="preserve">______________, _____________                                        </w:t>
      </w:r>
      <w:r w:rsidRPr="00870D63">
        <w:rPr>
          <w:rFonts w:asciiTheme="minorHAnsi" w:hAnsiTheme="minorHAnsi" w:cstheme="minorHAnsi"/>
        </w:rPr>
        <w:tab/>
        <w:t xml:space="preserve">   </w:t>
      </w:r>
      <w:r w:rsidRPr="00870D63">
        <w:rPr>
          <w:rFonts w:asciiTheme="minorHAnsi" w:hAnsiTheme="minorHAnsi" w:cstheme="minorHAnsi"/>
        </w:rPr>
        <w:tab/>
        <w:t xml:space="preserve">           Firma</w:t>
      </w:r>
    </w:p>
    <w:p w:rsidR="00870D63" w:rsidRPr="00870D63" w:rsidRDefault="00870D63" w:rsidP="00870D63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0D63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(per esteso e leggibile)</w:t>
      </w:r>
    </w:p>
    <w:p w:rsidR="00870D63" w:rsidRPr="00870D63" w:rsidRDefault="00870D63" w:rsidP="00870D63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70D63" w:rsidRPr="00870D63" w:rsidRDefault="00870D63" w:rsidP="00870D63">
      <w:pPr>
        <w:pStyle w:val="Textbody"/>
        <w:jc w:val="both"/>
        <w:rPr>
          <w:rFonts w:asciiTheme="minorHAnsi" w:hAnsiTheme="minorHAnsi" w:cstheme="minorHAnsi"/>
        </w:rPr>
      </w:pPr>
    </w:p>
    <w:p w:rsidR="00870D63" w:rsidRPr="00870D63" w:rsidRDefault="00870D63" w:rsidP="00870D63">
      <w:pPr>
        <w:pStyle w:val="Textbody"/>
        <w:jc w:val="both"/>
        <w:rPr>
          <w:rFonts w:asciiTheme="minorHAnsi" w:hAnsiTheme="minorHAnsi" w:cstheme="minorHAnsi"/>
        </w:rPr>
      </w:pPr>
      <w:r w:rsidRPr="00870D63">
        <w:rPr>
          <w:rFonts w:asciiTheme="minorHAnsi" w:hAnsiTheme="minorHAnsi" w:cstheme="minorHAnsi"/>
        </w:rPr>
        <w:t>Allegare fotocopia del documento di identità in corso di validità</w:t>
      </w:r>
    </w:p>
    <w:p w:rsidR="007E12BD" w:rsidRDefault="007E12BD" w:rsidP="003123E5">
      <w:pPr>
        <w:keepNext/>
        <w:ind w:right="140"/>
        <w:outlineLvl w:val="0"/>
        <w:rPr>
          <w:rFonts w:cs="Calibri"/>
          <w:b/>
          <w:sz w:val="24"/>
          <w:szCs w:val="24"/>
        </w:rPr>
      </w:pPr>
    </w:p>
    <w:sectPr w:rsidR="007E12BD" w:rsidSect="0066656E">
      <w:footerReference w:type="default" r:id="rId8"/>
      <w:headerReference w:type="first" r:id="rId9"/>
      <w:footerReference w:type="first" r:id="rId10"/>
      <w:pgSz w:w="11906" w:h="16838" w:code="9"/>
      <w:pgMar w:top="1276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37" w:rsidRDefault="00C72937">
      <w:r>
        <w:separator/>
      </w:r>
    </w:p>
  </w:endnote>
  <w:endnote w:type="continuationSeparator" w:id="0">
    <w:p w:rsidR="00C72937" w:rsidRDefault="00C7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D63" w:rsidRPr="00410DED" w:rsidRDefault="00870D63" w:rsidP="00870D63">
    <w:pPr>
      <w:pStyle w:val="Pidipagina"/>
      <w:ind w:right="360"/>
      <w:jc w:val="center"/>
      <w:rPr>
        <w:rFonts w:cs="Calibri"/>
        <w:sz w:val="20"/>
        <w:szCs w:val="20"/>
      </w:rPr>
    </w:pPr>
    <w:r w:rsidRPr="00410DED">
      <w:rPr>
        <w:rFonts w:cs="Calibri"/>
        <w:sz w:val="20"/>
        <w:szCs w:val="20"/>
      </w:rPr>
      <w:t>___________________________________________________________________________________________</w:t>
    </w:r>
  </w:p>
  <w:p w:rsidR="00870D63" w:rsidRDefault="00870D63" w:rsidP="00870D63">
    <w:pPr>
      <w:pStyle w:val="Pidipagina"/>
      <w:spacing w:after="0" w:line="240" w:lineRule="auto"/>
      <w:ind w:right="357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>ASP DELIA REPETTO</w:t>
    </w:r>
  </w:p>
  <w:p w:rsidR="00870D63" w:rsidRDefault="00870D63" w:rsidP="00870D63">
    <w:pPr>
      <w:pStyle w:val="Pidipagina"/>
      <w:spacing w:after="0" w:line="240" w:lineRule="auto"/>
      <w:ind w:right="357"/>
      <w:jc w:val="center"/>
      <w:rPr>
        <w:rFonts w:cs="Calibri"/>
        <w:sz w:val="20"/>
        <w:szCs w:val="20"/>
      </w:rPr>
    </w:pPr>
    <w:r w:rsidRPr="00410DED">
      <w:rPr>
        <w:rFonts w:cs="Calibri"/>
        <w:sz w:val="20"/>
        <w:szCs w:val="20"/>
      </w:rPr>
      <w:t xml:space="preserve">Via </w:t>
    </w:r>
    <w:proofErr w:type="spellStart"/>
    <w:r w:rsidRPr="00410DED">
      <w:rPr>
        <w:rFonts w:cs="Calibri"/>
        <w:sz w:val="20"/>
        <w:szCs w:val="20"/>
      </w:rPr>
      <w:t>Circondaria</w:t>
    </w:r>
    <w:proofErr w:type="spellEnd"/>
    <w:r w:rsidRPr="00410DED">
      <w:rPr>
        <w:rFonts w:cs="Calibri"/>
        <w:sz w:val="20"/>
        <w:szCs w:val="20"/>
      </w:rPr>
      <w:t xml:space="preserve"> Nord n. 39 – 41013 Castelfranco Emilia (MO) </w:t>
    </w:r>
  </w:p>
  <w:p w:rsidR="00870D63" w:rsidRDefault="00870D63" w:rsidP="00870D63">
    <w:pPr>
      <w:pStyle w:val="Pidipagina"/>
      <w:spacing w:after="0" w:line="240" w:lineRule="auto"/>
      <w:ind w:right="357"/>
      <w:jc w:val="center"/>
      <w:rPr>
        <w:rFonts w:cs="Calibri"/>
        <w:sz w:val="20"/>
        <w:szCs w:val="20"/>
      </w:rPr>
    </w:pPr>
    <w:r w:rsidRPr="00410DED">
      <w:rPr>
        <w:rFonts w:cs="Calibri"/>
        <w:sz w:val="20"/>
        <w:szCs w:val="20"/>
      </w:rPr>
      <w:t xml:space="preserve"> C.F 80005470366 - P.I. 02558870362</w:t>
    </w:r>
  </w:p>
  <w:p w:rsidR="00870D63" w:rsidRDefault="00870D63" w:rsidP="00870D63">
    <w:pPr>
      <w:pStyle w:val="Pidipagina"/>
      <w:spacing w:after="0" w:line="240" w:lineRule="auto"/>
      <w:ind w:right="357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Tel. 059925880 – Mail: </w:t>
    </w:r>
    <w:r w:rsidRPr="0066656E">
      <w:rPr>
        <w:rFonts w:cs="Calibri"/>
        <w:sz w:val="20"/>
        <w:szCs w:val="20"/>
      </w:rPr>
      <w:t>info@aspdeliarepetto.it</w:t>
    </w:r>
    <w:r>
      <w:rPr>
        <w:rFonts w:cs="Calibri"/>
        <w:sz w:val="20"/>
        <w:szCs w:val="20"/>
      </w:rPr>
      <w:t xml:space="preserve"> – </w:t>
    </w:r>
    <w:proofErr w:type="spellStart"/>
    <w:r>
      <w:rPr>
        <w:rFonts w:cs="Calibri"/>
        <w:sz w:val="20"/>
        <w:szCs w:val="20"/>
      </w:rPr>
      <w:t>pec</w:t>
    </w:r>
    <w:proofErr w:type="spellEnd"/>
    <w:r>
      <w:rPr>
        <w:rFonts w:cs="Calibri"/>
        <w:sz w:val="20"/>
        <w:szCs w:val="20"/>
      </w:rPr>
      <w:t>: aspdeliarepetto@legalmail.it</w:t>
    </w:r>
  </w:p>
  <w:p w:rsidR="00870D63" w:rsidRDefault="00870D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3E5" w:rsidRPr="00410DED" w:rsidRDefault="003123E5" w:rsidP="003123E5">
    <w:pPr>
      <w:pStyle w:val="Pidipagina"/>
      <w:ind w:right="360"/>
      <w:jc w:val="center"/>
      <w:rPr>
        <w:rFonts w:cs="Calibri"/>
        <w:sz w:val="20"/>
        <w:szCs w:val="20"/>
      </w:rPr>
    </w:pPr>
    <w:r w:rsidRPr="00410DED">
      <w:rPr>
        <w:rFonts w:cs="Calibri"/>
        <w:sz w:val="20"/>
        <w:szCs w:val="20"/>
      </w:rPr>
      <w:t>___________________________________________________________________________________________</w:t>
    </w:r>
  </w:p>
  <w:p w:rsidR="00870D63" w:rsidRDefault="00870D63" w:rsidP="0066656E">
    <w:pPr>
      <w:pStyle w:val="Pidipagina"/>
      <w:spacing w:after="0" w:line="240" w:lineRule="auto"/>
      <w:ind w:right="357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>ASP DELIA REPETTO</w:t>
    </w:r>
  </w:p>
  <w:p w:rsidR="0066656E" w:rsidRDefault="003123E5" w:rsidP="0066656E">
    <w:pPr>
      <w:pStyle w:val="Pidipagina"/>
      <w:spacing w:after="0" w:line="240" w:lineRule="auto"/>
      <w:ind w:right="357"/>
      <w:jc w:val="center"/>
      <w:rPr>
        <w:rFonts w:cs="Calibri"/>
        <w:sz w:val="20"/>
        <w:szCs w:val="20"/>
      </w:rPr>
    </w:pPr>
    <w:r w:rsidRPr="00410DED">
      <w:rPr>
        <w:rFonts w:cs="Calibri"/>
        <w:sz w:val="20"/>
        <w:szCs w:val="20"/>
      </w:rPr>
      <w:t xml:space="preserve">Via </w:t>
    </w:r>
    <w:proofErr w:type="spellStart"/>
    <w:r w:rsidRPr="00410DED">
      <w:rPr>
        <w:rFonts w:cs="Calibri"/>
        <w:sz w:val="20"/>
        <w:szCs w:val="20"/>
      </w:rPr>
      <w:t>Circondaria</w:t>
    </w:r>
    <w:proofErr w:type="spellEnd"/>
    <w:r w:rsidRPr="00410DED">
      <w:rPr>
        <w:rFonts w:cs="Calibri"/>
        <w:sz w:val="20"/>
        <w:szCs w:val="20"/>
      </w:rPr>
      <w:t xml:space="preserve"> Nord n. 39 – 41013 Castelfranco Emilia (MO) </w:t>
    </w:r>
  </w:p>
  <w:p w:rsidR="003123E5" w:rsidRDefault="003123E5" w:rsidP="0066656E">
    <w:pPr>
      <w:pStyle w:val="Pidipagina"/>
      <w:spacing w:after="0" w:line="240" w:lineRule="auto"/>
      <w:ind w:right="357"/>
      <w:jc w:val="center"/>
      <w:rPr>
        <w:rFonts w:cs="Calibri"/>
        <w:sz w:val="20"/>
        <w:szCs w:val="20"/>
      </w:rPr>
    </w:pPr>
    <w:r w:rsidRPr="00410DED">
      <w:rPr>
        <w:rFonts w:cs="Calibri"/>
        <w:sz w:val="20"/>
        <w:szCs w:val="20"/>
      </w:rPr>
      <w:t xml:space="preserve"> C.F 80005470366 - P.I. 02558870362</w:t>
    </w:r>
  </w:p>
  <w:p w:rsidR="0066656E" w:rsidRDefault="0066656E" w:rsidP="0066656E">
    <w:pPr>
      <w:pStyle w:val="Pidipagina"/>
      <w:spacing w:after="0" w:line="240" w:lineRule="auto"/>
      <w:ind w:right="357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Tel. 059925880 – Mail: </w:t>
    </w:r>
    <w:r w:rsidRPr="0066656E">
      <w:rPr>
        <w:rFonts w:cs="Calibri"/>
        <w:sz w:val="20"/>
        <w:szCs w:val="20"/>
      </w:rPr>
      <w:t>info@aspdeliarepetto.it</w:t>
    </w:r>
    <w:r>
      <w:rPr>
        <w:rFonts w:cs="Calibri"/>
        <w:sz w:val="20"/>
        <w:szCs w:val="20"/>
      </w:rPr>
      <w:t xml:space="preserve"> – </w:t>
    </w:r>
    <w:proofErr w:type="spellStart"/>
    <w:r>
      <w:rPr>
        <w:rFonts w:cs="Calibri"/>
        <w:sz w:val="20"/>
        <w:szCs w:val="20"/>
      </w:rPr>
      <w:t>pec</w:t>
    </w:r>
    <w:proofErr w:type="spellEnd"/>
    <w:r>
      <w:rPr>
        <w:rFonts w:cs="Calibri"/>
        <w:sz w:val="20"/>
        <w:szCs w:val="20"/>
      </w:rPr>
      <w:t>: aspdeliarepetto@legalmail.it</w:t>
    </w:r>
  </w:p>
  <w:p w:rsidR="003123E5" w:rsidRPr="00410DED" w:rsidRDefault="003123E5" w:rsidP="007535A2">
    <w:pPr>
      <w:pStyle w:val="Pidipagina"/>
      <w:framePr w:wrap="around" w:vAnchor="text" w:hAnchor="page" w:x="10342" w:y="3"/>
      <w:spacing w:line="240" w:lineRule="auto"/>
      <w:rPr>
        <w:rStyle w:val="Numeropagina"/>
        <w:rFonts w:cs="Calibri"/>
        <w:sz w:val="20"/>
        <w:szCs w:val="20"/>
      </w:rPr>
    </w:pPr>
  </w:p>
  <w:p w:rsidR="003123E5" w:rsidRPr="003123E5" w:rsidRDefault="003123E5" w:rsidP="0066656E">
    <w:pPr>
      <w:pStyle w:val="Pidipagina"/>
      <w:spacing w:line="240" w:lineRule="auto"/>
      <w:ind w:right="360"/>
      <w:rPr>
        <w:rFonts w:cs="Calibri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37" w:rsidRDefault="00C72937">
      <w:r>
        <w:separator/>
      </w:r>
    </w:p>
  </w:footnote>
  <w:footnote w:type="continuationSeparator" w:id="0">
    <w:p w:rsidR="00C72937" w:rsidRDefault="00C7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B6A" w:rsidRPr="00EF5915" w:rsidRDefault="003123E5" w:rsidP="00EF5915">
    <w:pPr>
      <w:pStyle w:val="Intestazione"/>
    </w:pPr>
    <w:r>
      <w:rPr>
        <w:noProof/>
      </w:rPr>
      <w:drawing>
        <wp:inline distT="0" distB="0" distL="0" distR="0">
          <wp:extent cx="1247775" cy="185737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E0A"/>
    <w:multiLevelType w:val="hybridMultilevel"/>
    <w:tmpl w:val="047A290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63371"/>
    <w:multiLevelType w:val="hybridMultilevel"/>
    <w:tmpl w:val="D3D2A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1C1F"/>
    <w:multiLevelType w:val="hybridMultilevel"/>
    <w:tmpl w:val="2D825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133B"/>
    <w:multiLevelType w:val="hybridMultilevel"/>
    <w:tmpl w:val="E750AC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62216"/>
    <w:multiLevelType w:val="hybridMultilevel"/>
    <w:tmpl w:val="42E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3F69"/>
    <w:multiLevelType w:val="hybridMultilevel"/>
    <w:tmpl w:val="FD8CA748"/>
    <w:lvl w:ilvl="0" w:tplc="D38C3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758DD"/>
    <w:multiLevelType w:val="hybridMultilevel"/>
    <w:tmpl w:val="01AA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F6AD6"/>
    <w:multiLevelType w:val="hybridMultilevel"/>
    <w:tmpl w:val="36C22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6857"/>
    <w:multiLevelType w:val="hybridMultilevel"/>
    <w:tmpl w:val="6D5E0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B6C52"/>
    <w:multiLevelType w:val="hybridMultilevel"/>
    <w:tmpl w:val="152EF06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F08FF"/>
    <w:multiLevelType w:val="hybridMultilevel"/>
    <w:tmpl w:val="30886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85CC4"/>
    <w:multiLevelType w:val="hybridMultilevel"/>
    <w:tmpl w:val="F7CA9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76ADE"/>
    <w:multiLevelType w:val="hybridMultilevel"/>
    <w:tmpl w:val="E5208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E36A3"/>
    <w:multiLevelType w:val="hybridMultilevel"/>
    <w:tmpl w:val="886642AA"/>
    <w:lvl w:ilvl="0" w:tplc="A0E60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F1DA1"/>
    <w:multiLevelType w:val="hybridMultilevel"/>
    <w:tmpl w:val="884C4514"/>
    <w:lvl w:ilvl="0" w:tplc="53068038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2" w:hanging="360"/>
      </w:pPr>
    </w:lvl>
    <w:lvl w:ilvl="2" w:tplc="0410001B" w:tentative="1">
      <w:start w:val="1"/>
      <w:numFmt w:val="lowerRoman"/>
      <w:lvlText w:val="%3."/>
      <w:lvlJc w:val="right"/>
      <w:pPr>
        <w:ind w:left="1732" w:hanging="180"/>
      </w:pPr>
    </w:lvl>
    <w:lvl w:ilvl="3" w:tplc="0410000F" w:tentative="1">
      <w:start w:val="1"/>
      <w:numFmt w:val="decimal"/>
      <w:lvlText w:val="%4."/>
      <w:lvlJc w:val="left"/>
      <w:pPr>
        <w:ind w:left="2452" w:hanging="360"/>
      </w:pPr>
    </w:lvl>
    <w:lvl w:ilvl="4" w:tplc="04100019" w:tentative="1">
      <w:start w:val="1"/>
      <w:numFmt w:val="lowerLetter"/>
      <w:lvlText w:val="%5."/>
      <w:lvlJc w:val="left"/>
      <w:pPr>
        <w:ind w:left="3172" w:hanging="360"/>
      </w:pPr>
    </w:lvl>
    <w:lvl w:ilvl="5" w:tplc="0410001B" w:tentative="1">
      <w:start w:val="1"/>
      <w:numFmt w:val="lowerRoman"/>
      <w:lvlText w:val="%6."/>
      <w:lvlJc w:val="right"/>
      <w:pPr>
        <w:ind w:left="3892" w:hanging="180"/>
      </w:pPr>
    </w:lvl>
    <w:lvl w:ilvl="6" w:tplc="0410000F" w:tentative="1">
      <w:start w:val="1"/>
      <w:numFmt w:val="decimal"/>
      <w:lvlText w:val="%7."/>
      <w:lvlJc w:val="left"/>
      <w:pPr>
        <w:ind w:left="4612" w:hanging="360"/>
      </w:pPr>
    </w:lvl>
    <w:lvl w:ilvl="7" w:tplc="04100019" w:tentative="1">
      <w:start w:val="1"/>
      <w:numFmt w:val="lowerLetter"/>
      <w:lvlText w:val="%8."/>
      <w:lvlJc w:val="left"/>
      <w:pPr>
        <w:ind w:left="5332" w:hanging="360"/>
      </w:pPr>
    </w:lvl>
    <w:lvl w:ilvl="8" w:tplc="0410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5" w15:restartNumberingAfterBreak="0">
    <w:nsid w:val="3DF0593F"/>
    <w:multiLevelType w:val="hybridMultilevel"/>
    <w:tmpl w:val="23386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43649"/>
    <w:multiLevelType w:val="hybridMultilevel"/>
    <w:tmpl w:val="121E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41464"/>
    <w:multiLevelType w:val="hybridMultilevel"/>
    <w:tmpl w:val="E862B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D71A3"/>
    <w:multiLevelType w:val="hybridMultilevel"/>
    <w:tmpl w:val="7D800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5F96"/>
    <w:multiLevelType w:val="hybridMultilevel"/>
    <w:tmpl w:val="FF005E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E003F"/>
    <w:multiLevelType w:val="hybridMultilevel"/>
    <w:tmpl w:val="9A5E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9770E"/>
    <w:multiLevelType w:val="hybridMultilevel"/>
    <w:tmpl w:val="71FAE1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7038AF"/>
    <w:multiLevelType w:val="hybridMultilevel"/>
    <w:tmpl w:val="57060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20D43"/>
    <w:multiLevelType w:val="hybridMultilevel"/>
    <w:tmpl w:val="922AD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30CAF"/>
    <w:multiLevelType w:val="hybridMultilevel"/>
    <w:tmpl w:val="2312E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27F34"/>
    <w:multiLevelType w:val="hybridMultilevel"/>
    <w:tmpl w:val="4B9E41E8"/>
    <w:lvl w:ilvl="0" w:tplc="968AC4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71372817"/>
    <w:multiLevelType w:val="hybridMultilevel"/>
    <w:tmpl w:val="FD5E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351FA"/>
    <w:multiLevelType w:val="hybridMultilevel"/>
    <w:tmpl w:val="7A2EB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950D8"/>
    <w:multiLevelType w:val="hybridMultilevel"/>
    <w:tmpl w:val="A4DE4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5966"/>
    <w:multiLevelType w:val="hybridMultilevel"/>
    <w:tmpl w:val="90940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1A39"/>
    <w:multiLevelType w:val="hybridMultilevel"/>
    <w:tmpl w:val="DBA006CC"/>
    <w:lvl w:ilvl="0" w:tplc="65749782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2" w:hanging="360"/>
      </w:pPr>
    </w:lvl>
    <w:lvl w:ilvl="2" w:tplc="0410001B" w:tentative="1">
      <w:start w:val="1"/>
      <w:numFmt w:val="lowerRoman"/>
      <w:lvlText w:val="%3."/>
      <w:lvlJc w:val="right"/>
      <w:pPr>
        <w:ind w:left="1732" w:hanging="180"/>
      </w:pPr>
    </w:lvl>
    <w:lvl w:ilvl="3" w:tplc="0410000F" w:tentative="1">
      <w:start w:val="1"/>
      <w:numFmt w:val="decimal"/>
      <w:lvlText w:val="%4."/>
      <w:lvlJc w:val="left"/>
      <w:pPr>
        <w:ind w:left="2452" w:hanging="360"/>
      </w:pPr>
    </w:lvl>
    <w:lvl w:ilvl="4" w:tplc="04100019" w:tentative="1">
      <w:start w:val="1"/>
      <w:numFmt w:val="lowerLetter"/>
      <w:lvlText w:val="%5."/>
      <w:lvlJc w:val="left"/>
      <w:pPr>
        <w:ind w:left="3172" w:hanging="360"/>
      </w:pPr>
    </w:lvl>
    <w:lvl w:ilvl="5" w:tplc="0410001B" w:tentative="1">
      <w:start w:val="1"/>
      <w:numFmt w:val="lowerRoman"/>
      <w:lvlText w:val="%6."/>
      <w:lvlJc w:val="right"/>
      <w:pPr>
        <w:ind w:left="3892" w:hanging="180"/>
      </w:pPr>
    </w:lvl>
    <w:lvl w:ilvl="6" w:tplc="0410000F" w:tentative="1">
      <w:start w:val="1"/>
      <w:numFmt w:val="decimal"/>
      <w:lvlText w:val="%7."/>
      <w:lvlJc w:val="left"/>
      <w:pPr>
        <w:ind w:left="4612" w:hanging="360"/>
      </w:pPr>
    </w:lvl>
    <w:lvl w:ilvl="7" w:tplc="04100019" w:tentative="1">
      <w:start w:val="1"/>
      <w:numFmt w:val="lowerLetter"/>
      <w:lvlText w:val="%8."/>
      <w:lvlJc w:val="left"/>
      <w:pPr>
        <w:ind w:left="5332" w:hanging="360"/>
      </w:pPr>
    </w:lvl>
    <w:lvl w:ilvl="8" w:tplc="0410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1" w15:restartNumberingAfterBreak="0">
    <w:nsid w:val="7E6CAA80"/>
    <w:multiLevelType w:val="hybridMultilevel"/>
    <w:tmpl w:val="57A26F0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31"/>
  </w:num>
  <w:num w:numId="5">
    <w:abstractNumId w:val="10"/>
  </w:num>
  <w:num w:numId="6">
    <w:abstractNumId w:val="16"/>
  </w:num>
  <w:num w:numId="7">
    <w:abstractNumId w:val="22"/>
  </w:num>
  <w:num w:numId="8">
    <w:abstractNumId w:val="20"/>
  </w:num>
  <w:num w:numId="9">
    <w:abstractNumId w:val="12"/>
  </w:num>
  <w:num w:numId="10">
    <w:abstractNumId w:val="15"/>
  </w:num>
  <w:num w:numId="11">
    <w:abstractNumId w:val="27"/>
  </w:num>
  <w:num w:numId="12">
    <w:abstractNumId w:val="28"/>
  </w:num>
  <w:num w:numId="13">
    <w:abstractNumId w:val="30"/>
  </w:num>
  <w:num w:numId="14">
    <w:abstractNumId w:val="1"/>
  </w:num>
  <w:num w:numId="15">
    <w:abstractNumId w:val="14"/>
  </w:num>
  <w:num w:numId="16">
    <w:abstractNumId w:val="25"/>
  </w:num>
  <w:num w:numId="17">
    <w:abstractNumId w:val="13"/>
  </w:num>
  <w:num w:numId="18">
    <w:abstractNumId w:val="19"/>
  </w:num>
  <w:num w:numId="19">
    <w:abstractNumId w:val="0"/>
  </w:num>
  <w:num w:numId="20">
    <w:abstractNumId w:val="9"/>
  </w:num>
  <w:num w:numId="21">
    <w:abstractNumId w:val="24"/>
  </w:num>
  <w:num w:numId="22">
    <w:abstractNumId w:val="7"/>
  </w:num>
  <w:num w:numId="23">
    <w:abstractNumId w:val="6"/>
  </w:num>
  <w:num w:numId="24">
    <w:abstractNumId w:val="8"/>
  </w:num>
  <w:num w:numId="25">
    <w:abstractNumId w:val="23"/>
  </w:num>
  <w:num w:numId="26">
    <w:abstractNumId w:val="11"/>
  </w:num>
  <w:num w:numId="27">
    <w:abstractNumId w:val="2"/>
  </w:num>
  <w:num w:numId="28">
    <w:abstractNumId w:val="26"/>
  </w:num>
  <w:num w:numId="29">
    <w:abstractNumId w:val="29"/>
  </w:num>
  <w:num w:numId="30">
    <w:abstractNumId w:val="4"/>
  </w:num>
  <w:num w:numId="31">
    <w:abstractNumId w:val="18"/>
  </w:num>
  <w:num w:numId="3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35"/>
    <w:rsid w:val="00000CFC"/>
    <w:rsid w:val="00000D46"/>
    <w:rsid w:val="000016C0"/>
    <w:rsid w:val="00003183"/>
    <w:rsid w:val="00003A1A"/>
    <w:rsid w:val="000042DC"/>
    <w:rsid w:val="000062E1"/>
    <w:rsid w:val="00007C32"/>
    <w:rsid w:val="00013115"/>
    <w:rsid w:val="00015173"/>
    <w:rsid w:val="00017B52"/>
    <w:rsid w:val="000204EF"/>
    <w:rsid w:val="000206B0"/>
    <w:rsid w:val="0002124F"/>
    <w:rsid w:val="000219A5"/>
    <w:rsid w:val="00023613"/>
    <w:rsid w:val="00023766"/>
    <w:rsid w:val="000253E4"/>
    <w:rsid w:val="00025AAE"/>
    <w:rsid w:val="00026CEB"/>
    <w:rsid w:val="0003176C"/>
    <w:rsid w:val="000321E7"/>
    <w:rsid w:val="00032BD4"/>
    <w:rsid w:val="00036173"/>
    <w:rsid w:val="00041611"/>
    <w:rsid w:val="00042F93"/>
    <w:rsid w:val="00043F62"/>
    <w:rsid w:val="00046E95"/>
    <w:rsid w:val="00051E94"/>
    <w:rsid w:val="00055C7E"/>
    <w:rsid w:val="00057F8A"/>
    <w:rsid w:val="00061E92"/>
    <w:rsid w:val="00063D27"/>
    <w:rsid w:val="00063DAD"/>
    <w:rsid w:val="00065792"/>
    <w:rsid w:val="00067119"/>
    <w:rsid w:val="00072C6C"/>
    <w:rsid w:val="00072E8E"/>
    <w:rsid w:val="000736B4"/>
    <w:rsid w:val="00074889"/>
    <w:rsid w:val="00074ACD"/>
    <w:rsid w:val="00080BFA"/>
    <w:rsid w:val="00081F0F"/>
    <w:rsid w:val="00084371"/>
    <w:rsid w:val="0008466B"/>
    <w:rsid w:val="000911FC"/>
    <w:rsid w:val="00093720"/>
    <w:rsid w:val="00094A59"/>
    <w:rsid w:val="00094C7A"/>
    <w:rsid w:val="00094E1F"/>
    <w:rsid w:val="000951F2"/>
    <w:rsid w:val="00095A50"/>
    <w:rsid w:val="000A3E9A"/>
    <w:rsid w:val="000A3F23"/>
    <w:rsid w:val="000A48D7"/>
    <w:rsid w:val="000A4C3C"/>
    <w:rsid w:val="000A606C"/>
    <w:rsid w:val="000A7467"/>
    <w:rsid w:val="000A7E40"/>
    <w:rsid w:val="000B15EA"/>
    <w:rsid w:val="000B21E5"/>
    <w:rsid w:val="000B26C6"/>
    <w:rsid w:val="000B2A7E"/>
    <w:rsid w:val="000B5DA3"/>
    <w:rsid w:val="000B5E83"/>
    <w:rsid w:val="000C4937"/>
    <w:rsid w:val="000C674D"/>
    <w:rsid w:val="000D07E8"/>
    <w:rsid w:val="000D09CA"/>
    <w:rsid w:val="000D1269"/>
    <w:rsid w:val="000D4BA9"/>
    <w:rsid w:val="000E1D9F"/>
    <w:rsid w:val="000E1E20"/>
    <w:rsid w:val="000E5DA7"/>
    <w:rsid w:val="000E601F"/>
    <w:rsid w:val="000E63F4"/>
    <w:rsid w:val="000E706A"/>
    <w:rsid w:val="000F0F36"/>
    <w:rsid w:val="000F2CD3"/>
    <w:rsid w:val="000F545A"/>
    <w:rsid w:val="0010121E"/>
    <w:rsid w:val="0010406F"/>
    <w:rsid w:val="001040BA"/>
    <w:rsid w:val="00104607"/>
    <w:rsid w:val="0010760A"/>
    <w:rsid w:val="00110616"/>
    <w:rsid w:val="00117680"/>
    <w:rsid w:val="00122268"/>
    <w:rsid w:val="00127D59"/>
    <w:rsid w:val="00131C65"/>
    <w:rsid w:val="001331D4"/>
    <w:rsid w:val="00133587"/>
    <w:rsid w:val="001370DC"/>
    <w:rsid w:val="001375D3"/>
    <w:rsid w:val="0014028D"/>
    <w:rsid w:val="00140587"/>
    <w:rsid w:val="00141217"/>
    <w:rsid w:val="00141783"/>
    <w:rsid w:val="0014271B"/>
    <w:rsid w:val="001434E8"/>
    <w:rsid w:val="00143576"/>
    <w:rsid w:val="001457C1"/>
    <w:rsid w:val="00146A94"/>
    <w:rsid w:val="00147EC1"/>
    <w:rsid w:val="00150565"/>
    <w:rsid w:val="00151143"/>
    <w:rsid w:val="00152369"/>
    <w:rsid w:val="00152A89"/>
    <w:rsid w:val="0016102B"/>
    <w:rsid w:val="00161A93"/>
    <w:rsid w:val="00162BF4"/>
    <w:rsid w:val="0016345E"/>
    <w:rsid w:val="001638E4"/>
    <w:rsid w:val="001662CF"/>
    <w:rsid w:val="00166D8D"/>
    <w:rsid w:val="00166DEB"/>
    <w:rsid w:val="00167D1E"/>
    <w:rsid w:val="00170E7C"/>
    <w:rsid w:val="00177590"/>
    <w:rsid w:val="001778E1"/>
    <w:rsid w:val="00177A42"/>
    <w:rsid w:val="00187B20"/>
    <w:rsid w:val="00191477"/>
    <w:rsid w:val="00192C3A"/>
    <w:rsid w:val="00195A83"/>
    <w:rsid w:val="00196C71"/>
    <w:rsid w:val="001A11EA"/>
    <w:rsid w:val="001A251E"/>
    <w:rsid w:val="001A2985"/>
    <w:rsid w:val="001A5A3A"/>
    <w:rsid w:val="001A5C1B"/>
    <w:rsid w:val="001A6E4E"/>
    <w:rsid w:val="001A787F"/>
    <w:rsid w:val="001B0948"/>
    <w:rsid w:val="001B0D04"/>
    <w:rsid w:val="001B2DFB"/>
    <w:rsid w:val="001B3D08"/>
    <w:rsid w:val="001B6495"/>
    <w:rsid w:val="001C0D0C"/>
    <w:rsid w:val="001C277A"/>
    <w:rsid w:val="001C4FDF"/>
    <w:rsid w:val="001D28A7"/>
    <w:rsid w:val="001D47B1"/>
    <w:rsid w:val="001D7699"/>
    <w:rsid w:val="001F01D7"/>
    <w:rsid w:val="001F03F9"/>
    <w:rsid w:val="001F0D4C"/>
    <w:rsid w:val="001F2432"/>
    <w:rsid w:val="001F2870"/>
    <w:rsid w:val="001F35C8"/>
    <w:rsid w:val="001F45C1"/>
    <w:rsid w:val="0020027A"/>
    <w:rsid w:val="002002A5"/>
    <w:rsid w:val="00201B7B"/>
    <w:rsid w:val="00203308"/>
    <w:rsid w:val="002074A1"/>
    <w:rsid w:val="00214B4F"/>
    <w:rsid w:val="002225CE"/>
    <w:rsid w:val="002248E0"/>
    <w:rsid w:val="00224BB1"/>
    <w:rsid w:val="0022599A"/>
    <w:rsid w:val="00233FB1"/>
    <w:rsid w:val="00240C02"/>
    <w:rsid w:val="00241C97"/>
    <w:rsid w:val="00242B89"/>
    <w:rsid w:val="00243144"/>
    <w:rsid w:val="00244651"/>
    <w:rsid w:val="00245117"/>
    <w:rsid w:val="00245165"/>
    <w:rsid w:val="002459A8"/>
    <w:rsid w:val="0025308E"/>
    <w:rsid w:val="00254206"/>
    <w:rsid w:val="00255A58"/>
    <w:rsid w:val="0025671C"/>
    <w:rsid w:val="00256CAE"/>
    <w:rsid w:val="00257715"/>
    <w:rsid w:val="002600BD"/>
    <w:rsid w:val="00260DC1"/>
    <w:rsid w:val="00260F90"/>
    <w:rsid w:val="0026249A"/>
    <w:rsid w:val="00262B0A"/>
    <w:rsid w:val="00270782"/>
    <w:rsid w:val="00271DDA"/>
    <w:rsid w:val="002739F7"/>
    <w:rsid w:val="00274D0A"/>
    <w:rsid w:val="002770AF"/>
    <w:rsid w:val="002801C4"/>
    <w:rsid w:val="00283BBC"/>
    <w:rsid w:val="00285E76"/>
    <w:rsid w:val="00290245"/>
    <w:rsid w:val="00292975"/>
    <w:rsid w:val="00292F14"/>
    <w:rsid w:val="002945DB"/>
    <w:rsid w:val="002967E9"/>
    <w:rsid w:val="002A0765"/>
    <w:rsid w:val="002A18D6"/>
    <w:rsid w:val="002A4308"/>
    <w:rsid w:val="002A4387"/>
    <w:rsid w:val="002A4BBB"/>
    <w:rsid w:val="002B2AEE"/>
    <w:rsid w:val="002B30FF"/>
    <w:rsid w:val="002B546B"/>
    <w:rsid w:val="002B5C97"/>
    <w:rsid w:val="002B7357"/>
    <w:rsid w:val="002C4E4F"/>
    <w:rsid w:val="002C764E"/>
    <w:rsid w:val="002D003A"/>
    <w:rsid w:val="002D4B3D"/>
    <w:rsid w:val="002D7A75"/>
    <w:rsid w:val="002E68DF"/>
    <w:rsid w:val="002F14A4"/>
    <w:rsid w:val="002F5110"/>
    <w:rsid w:val="0030068A"/>
    <w:rsid w:val="00302549"/>
    <w:rsid w:val="00302568"/>
    <w:rsid w:val="0030481A"/>
    <w:rsid w:val="00306B70"/>
    <w:rsid w:val="00310B36"/>
    <w:rsid w:val="003120FD"/>
    <w:rsid w:val="00312137"/>
    <w:rsid w:val="003123E5"/>
    <w:rsid w:val="00312413"/>
    <w:rsid w:val="00313E61"/>
    <w:rsid w:val="003152E8"/>
    <w:rsid w:val="003164C7"/>
    <w:rsid w:val="0031736F"/>
    <w:rsid w:val="00317A49"/>
    <w:rsid w:val="00322538"/>
    <w:rsid w:val="00323BF4"/>
    <w:rsid w:val="00324985"/>
    <w:rsid w:val="00326365"/>
    <w:rsid w:val="00326B42"/>
    <w:rsid w:val="0033068A"/>
    <w:rsid w:val="00330C7A"/>
    <w:rsid w:val="003319F9"/>
    <w:rsid w:val="00331B6F"/>
    <w:rsid w:val="003351F1"/>
    <w:rsid w:val="00336661"/>
    <w:rsid w:val="003366F2"/>
    <w:rsid w:val="00337A71"/>
    <w:rsid w:val="00340558"/>
    <w:rsid w:val="0034120F"/>
    <w:rsid w:val="00343DED"/>
    <w:rsid w:val="003440EC"/>
    <w:rsid w:val="003454CB"/>
    <w:rsid w:val="00345759"/>
    <w:rsid w:val="00347712"/>
    <w:rsid w:val="00352538"/>
    <w:rsid w:val="003549B6"/>
    <w:rsid w:val="00356FBF"/>
    <w:rsid w:val="00357D81"/>
    <w:rsid w:val="00361105"/>
    <w:rsid w:val="003613CD"/>
    <w:rsid w:val="00361C28"/>
    <w:rsid w:val="00362801"/>
    <w:rsid w:val="00362BA5"/>
    <w:rsid w:val="00363A60"/>
    <w:rsid w:val="00364FE2"/>
    <w:rsid w:val="003662D4"/>
    <w:rsid w:val="00366C05"/>
    <w:rsid w:val="003705EB"/>
    <w:rsid w:val="0037303A"/>
    <w:rsid w:val="003743EC"/>
    <w:rsid w:val="0037633A"/>
    <w:rsid w:val="00382F26"/>
    <w:rsid w:val="003830F1"/>
    <w:rsid w:val="0038315F"/>
    <w:rsid w:val="0038480A"/>
    <w:rsid w:val="00385E1A"/>
    <w:rsid w:val="00386E34"/>
    <w:rsid w:val="00387F6A"/>
    <w:rsid w:val="00391EA5"/>
    <w:rsid w:val="003934DF"/>
    <w:rsid w:val="00393769"/>
    <w:rsid w:val="00394C03"/>
    <w:rsid w:val="00397935"/>
    <w:rsid w:val="003A2A8F"/>
    <w:rsid w:val="003A6466"/>
    <w:rsid w:val="003A6BE8"/>
    <w:rsid w:val="003B120E"/>
    <w:rsid w:val="003B49CB"/>
    <w:rsid w:val="003B70E7"/>
    <w:rsid w:val="003C5143"/>
    <w:rsid w:val="003C5F90"/>
    <w:rsid w:val="003C63CD"/>
    <w:rsid w:val="003D1E91"/>
    <w:rsid w:val="003D56BE"/>
    <w:rsid w:val="003D5F77"/>
    <w:rsid w:val="003D6F69"/>
    <w:rsid w:val="003E04D4"/>
    <w:rsid w:val="003E28CF"/>
    <w:rsid w:val="003E331E"/>
    <w:rsid w:val="003E38A6"/>
    <w:rsid w:val="003E504C"/>
    <w:rsid w:val="003F1A03"/>
    <w:rsid w:val="003F2E2F"/>
    <w:rsid w:val="003F2F56"/>
    <w:rsid w:val="003F4034"/>
    <w:rsid w:val="003F6573"/>
    <w:rsid w:val="003F74B0"/>
    <w:rsid w:val="00400AAD"/>
    <w:rsid w:val="00400D18"/>
    <w:rsid w:val="00405B5B"/>
    <w:rsid w:val="00406AC1"/>
    <w:rsid w:val="004127F5"/>
    <w:rsid w:val="00414EB1"/>
    <w:rsid w:val="0041594B"/>
    <w:rsid w:val="00416D03"/>
    <w:rsid w:val="00417AFD"/>
    <w:rsid w:val="0042354D"/>
    <w:rsid w:val="00426386"/>
    <w:rsid w:val="0042697A"/>
    <w:rsid w:val="00427EBC"/>
    <w:rsid w:val="00433C75"/>
    <w:rsid w:val="00434AA2"/>
    <w:rsid w:val="00435901"/>
    <w:rsid w:val="004424AC"/>
    <w:rsid w:val="004507D0"/>
    <w:rsid w:val="0045479C"/>
    <w:rsid w:val="00456899"/>
    <w:rsid w:val="00457A94"/>
    <w:rsid w:val="0046035F"/>
    <w:rsid w:val="004644D1"/>
    <w:rsid w:val="004656B0"/>
    <w:rsid w:val="00466909"/>
    <w:rsid w:val="00466AC7"/>
    <w:rsid w:val="00467672"/>
    <w:rsid w:val="00472B2C"/>
    <w:rsid w:val="00481C4E"/>
    <w:rsid w:val="004832AD"/>
    <w:rsid w:val="004839FC"/>
    <w:rsid w:val="004841AC"/>
    <w:rsid w:val="00485328"/>
    <w:rsid w:val="00491FF7"/>
    <w:rsid w:val="0049359F"/>
    <w:rsid w:val="004A104F"/>
    <w:rsid w:val="004A503C"/>
    <w:rsid w:val="004A71D4"/>
    <w:rsid w:val="004B1735"/>
    <w:rsid w:val="004B583E"/>
    <w:rsid w:val="004B5962"/>
    <w:rsid w:val="004B5AA0"/>
    <w:rsid w:val="004B7A92"/>
    <w:rsid w:val="004C4672"/>
    <w:rsid w:val="004C7C02"/>
    <w:rsid w:val="004D11E2"/>
    <w:rsid w:val="004D1ACC"/>
    <w:rsid w:val="004D2FB8"/>
    <w:rsid w:val="004D48B9"/>
    <w:rsid w:val="004D6894"/>
    <w:rsid w:val="004D79A1"/>
    <w:rsid w:val="004E0091"/>
    <w:rsid w:val="004E017C"/>
    <w:rsid w:val="004F23C2"/>
    <w:rsid w:val="004F56F7"/>
    <w:rsid w:val="004F6D14"/>
    <w:rsid w:val="004F7295"/>
    <w:rsid w:val="004F7CCD"/>
    <w:rsid w:val="005012A2"/>
    <w:rsid w:val="00502841"/>
    <w:rsid w:val="00503355"/>
    <w:rsid w:val="00504A90"/>
    <w:rsid w:val="00507FEC"/>
    <w:rsid w:val="00511A4A"/>
    <w:rsid w:val="00512881"/>
    <w:rsid w:val="0051411D"/>
    <w:rsid w:val="00517668"/>
    <w:rsid w:val="00521901"/>
    <w:rsid w:val="005226D9"/>
    <w:rsid w:val="00523D2E"/>
    <w:rsid w:val="00524AC4"/>
    <w:rsid w:val="00525A1A"/>
    <w:rsid w:val="00526B37"/>
    <w:rsid w:val="00527F21"/>
    <w:rsid w:val="00534EA3"/>
    <w:rsid w:val="00540BA9"/>
    <w:rsid w:val="005470F7"/>
    <w:rsid w:val="005478B4"/>
    <w:rsid w:val="00551D6B"/>
    <w:rsid w:val="00554B07"/>
    <w:rsid w:val="00556489"/>
    <w:rsid w:val="00560EC8"/>
    <w:rsid w:val="00563FC1"/>
    <w:rsid w:val="0056704F"/>
    <w:rsid w:val="0056749B"/>
    <w:rsid w:val="00570796"/>
    <w:rsid w:val="00570BCD"/>
    <w:rsid w:val="00571E57"/>
    <w:rsid w:val="00572DF0"/>
    <w:rsid w:val="00574566"/>
    <w:rsid w:val="0057492D"/>
    <w:rsid w:val="00575637"/>
    <w:rsid w:val="00577B27"/>
    <w:rsid w:val="00577F5C"/>
    <w:rsid w:val="005851C4"/>
    <w:rsid w:val="00585928"/>
    <w:rsid w:val="00585D17"/>
    <w:rsid w:val="0058666F"/>
    <w:rsid w:val="00586F38"/>
    <w:rsid w:val="00590650"/>
    <w:rsid w:val="00591C45"/>
    <w:rsid w:val="005937BD"/>
    <w:rsid w:val="00593F53"/>
    <w:rsid w:val="00594B17"/>
    <w:rsid w:val="00594B89"/>
    <w:rsid w:val="00594E64"/>
    <w:rsid w:val="005B2529"/>
    <w:rsid w:val="005B25FF"/>
    <w:rsid w:val="005B319D"/>
    <w:rsid w:val="005B3E7D"/>
    <w:rsid w:val="005B4F9E"/>
    <w:rsid w:val="005B7427"/>
    <w:rsid w:val="005B7D79"/>
    <w:rsid w:val="005C176D"/>
    <w:rsid w:val="005C209E"/>
    <w:rsid w:val="005D0B59"/>
    <w:rsid w:val="005D0E7A"/>
    <w:rsid w:val="005D43A7"/>
    <w:rsid w:val="005D4C27"/>
    <w:rsid w:val="005D57E1"/>
    <w:rsid w:val="005D6096"/>
    <w:rsid w:val="005E118A"/>
    <w:rsid w:val="005E43D3"/>
    <w:rsid w:val="005E7D8E"/>
    <w:rsid w:val="005F3C66"/>
    <w:rsid w:val="005F3DB1"/>
    <w:rsid w:val="005F56F5"/>
    <w:rsid w:val="005F6817"/>
    <w:rsid w:val="00601895"/>
    <w:rsid w:val="00604F82"/>
    <w:rsid w:val="0060689C"/>
    <w:rsid w:val="006103B9"/>
    <w:rsid w:val="00611C9C"/>
    <w:rsid w:val="006134EB"/>
    <w:rsid w:val="00613FF8"/>
    <w:rsid w:val="00616558"/>
    <w:rsid w:val="00621F52"/>
    <w:rsid w:val="0062390D"/>
    <w:rsid w:val="00625BF0"/>
    <w:rsid w:val="00627128"/>
    <w:rsid w:val="00630060"/>
    <w:rsid w:val="0063022A"/>
    <w:rsid w:val="0063027F"/>
    <w:rsid w:val="00631415"/>
    <w:rsid w:val="00632E96"/>
    <w:rsid w:val="00634CCF"/>
    <w:rsid w:val="006358CC"/>
    <w:rsid w:val="00637B69"/>
    <w:rsid w:val="006419C4"/>
    <w:rsid w:val="006440CE"/>
    <w:rsid w:val="006514A4"/>
    <w:rsid w:val="00651860"/>
    <w:rsid w:val="00652162"/>
    <w:rsid w:val="00654F60"/>
    <w:rsid w:val="006551DE"/>
    <w:rsid w:val="00655664"/>
    <w:rsid w:val="00657C3B"/>
    <w:rsid w:val="00657FF8"/>
    <w:rsid w:val="006632C7"/>
    <w:rsid w:val="0066656E"/>
    <w:rsid w:val="006670B0"/>
    <w:rsid w:val="006674BC"/>
    <w:rsid w:val="00667AA8"/>
    <w:rsid w:val="0067005C"/>
    <w:rsid w:val="00670099"/>
    <w:rsid w:val="00671E46"/>
    <w:rsid w:val="00673FFB"/>
    <w:rsid w:val="006740B2"/>
    <w:rsid w:val="00681F73"/>
    <w:rsid w:val="0068559B"/>
    <w:rsid w:val="006915AD"/>
    <w:rsid w:val="00691E52"/>
    <w:rsid w:val="00692948"/>
    <w:rsid w:val="00694A77"/>
    <w:rsid w:val="00694EF9"/>
    <w:rsid w:val="0069521A"/>
    <w:rsid w:val="00695B14"/>
    <w:rsid w:val="00696292"/>
    <w:rsid w:val="006A1D0F"/>
    <w:rsid w:val="006A1DF1"/>
    <w:rsid w:val="006A3148"/>
    <w:rsid w:val="006A3447"/>
    <w:rsid w:val="006A4709"/>
    <w:rsid w:val="006A6336"/>
    <w:rsid w:val="006A6A82"/>
    <w:rsid w:val="006A7396"/>
    <w:rsid w:val="006B01F6"/>
    <w:rsid w:val="006B2C24"/>
    <w:rsid w:val="006B349A"/>
    <w:rsid w:val="006B47B6"/>
    <w:rsid w:val="006B4F53"/>
    <w:rsid w:val="006B767B"/>
    <w:rsid w:val="006C14B0"/>
    <w:rsid w:val="006C158B"/>
    <w:rsid w:val="006C1783"/>
    <w:rsid w:val="006C3763"/>
    <w:rsid w:val="006D0C74"/>
    <w:rsid w:val="006D134B"/>
    <w:rsid w:val="006D2099"/>
    <w:rsid w:val="006D22AA"/>
    <w:rsid w:val="006D4ABA"/>
    <w:rsid w:val="006E6B14"/>
    <w:rsid w:val="006E6CD3"/>
    <w:rsid w:val="006E708A"/>
    <w:rsid w:val="006E792B"/>
    <w:rsid w:val="006F3B39"/>
    <w:rsid w:val="006F4885"/>
    <w:rsid w:val="006F4B87"/>
    <w:rsid w:val="007026F6"/>
    <w:rsid w:val="00702BF5"/>
    <w:rsid w:val="0070751A"/>
    <w:rsid w:val="007103BB"/>
    <w:rsid w:val="007108D9"/>
    <w:rsid w:val="00711659"/>
    <w:rsid w:val="00714743"/>
    <w:rsid w:val="007152DC"/>
    <w:rsid w:val="007159F1"/>
    <w:rsid w:val="007202AD"/>
    <w:rsid w:val="00723043"/>
    <w:rsid w:val="00730876"/>
    <w:rsid w:val="0073095A"/>
    <w:rsid w:val="007314D7"/>
    <w:rsid w:val="00731C2D"/>
    <w:rsid w:val="00733791"/>
    <w:rsid w:val="00735A47"/>
    <w:rsid w:val="00736483"/>
    <w:rsid w:val="00737FCA"/>
    <w:rsid w:val="00740CC2"/>
    <w:rsid w:val="00742FD6"/>
    <w:rsid w:val="0074401E"/>
    <w:rsid w:val="00745ADA"/>
    <w:rsid w:val="007463B3"/>
    <w:rsid w:val="00753019"/>
    <w:rsid w:val="007535A2"/>
    <w:rsid w:val="00754AAA"/>
    <w:rsid w:val="007560C0"/>
    <w:rsid w:val="007577FC"/>
    <w:rsid w:val="00760D97"/>
    <w:rsid w:val="007625C3"/>
    <w:rsid w:val="00763D82"/>
    <w:rsid w:val="00763F11"/>
    <w:rsid w:val="0077135A"/>
    <w:rsid w:val="0078035C"/>
    <w:rsid w:val="007805DB"/>
    <w:rsid w:val="00783AD7"/>
    <w:rsid w:val="007863C7"/>
    <w:rsid w:val="00786A67"/>
    <w:rsid w:val="00787C2C"/>
    <w:rsid w:val="00787DE6"/>
    <w:rsid w:val="00790AFF"/>
    <w:rsid w:val="00791719"/>
    <w:rsid w:val="00791AC9"/>
    <w:rsid w:val="00795BC7"/>
    <w:rsid w:val="007A2866"/>
    <w:rsid w:val="007A4788"/>
    <w:rsid w:val="007A6D04"/>
    <w:rsid w:val="007B0271"/>
    <w:rsid w:val="007B45E0"/>
    <w:rsid w:val="007B544D"/>
    <w:rsid w:val="007B55FE"/>
    <w:rsid w:val="007C1439"/>
    <w:rsid w:val="007D29B3"/>
    <w:rsid w:val="007D3184"/>
    <w:rsid w:val="007E12BD"/>
    <w:rsid w:val="007F07D2"/>
    <w:rsid w:val="007F160D"/>
    <w:rsid w:val="007F21A4"/>
    <w:rsid w:val="007F2B98"/>
    <w:rsid w:val="00800412"/>
    <w:rsid w:val="00801E30"/>
    <w:rsid w:val="00803688"/>
    <w:rsid w:val="00803914"/>
    <w:rsid w:val="0080499C"/>
    <w:rsid w:val="00806BDE"/>
    <w:rsid w:val="00806C1D"/>
    <w:rsid w:val="00807A11"/>
    <w:rsid w:val="0081668A"/>
    <w:rsid w:val="00816856"/>
    <w:rsid w:val="008206B0"/>
    <w:rsid w:val="00825901"/>
    <w:rsid w:val="00826016"/>
    <w:rsid w:val="0082619E"/>
    <w:rsid w:val="00826BD0"/>
    <w:rsid w:val="0082706A"/>
    <w:rsid w:val="00832116"/>
    <w:rsid w:val="00832EA1"/>
    <w:rsid w:val="00834E94"/>
    <w:rsid w:val="00837F9E"/>
    <w:rsid w:val="0084156C"/>
    <w:rsid w:val="00842B74"/>
    <w:rsid w:val="00843073"/>
    <w:rsid w:val="00843325"/>
    <w:rsid w:val="00844DF6"/>
    <w:rsid w:val="00846277"/>
    <w:rsid w:val="0084748D"/>
    <w:rsid w:val="00850981"/>
    <w:rsid w:val="00851943"/>
    <w:rsid w:val="008553FE"/>
    <w:rsid w:val="00856612"/>
    <w:rsid w:val="00862784"/>
    <w:rsid w:val="00862C7D"/>
    <w:rsid w:val="00863525"/>
    <w:rsid w:val="008666E3"/>
    <w:rsid w:val="00867EA4"/>
    <w:rsid w:val="00870D63"/>
    <w:rsid w:val="00871C2C"/>
    <w:rsid w:val="00872E40"/>
    <w:rsid w:val="0087382A"/>
    <w:rsid w:val="00874D09"/>
    <w:rsid w:val="00875653"/>
    <w:rsid w:val="00876FEF"/>
    <w:rsid w:val="008772A7"/>
    <w:rsid w:val="00880330"/>
    <w:rsid w:val="0088284E"/>
    <w:rsid w:val="0088389B"/>
    <w:rsid w:val="00884703"/>
    <w:rsid w:val="00886167"/>
    <w:rsid w:val="00886330"/>
    <w:rsid w:val="00890FA8"/>
    <w:rsid w:val="00891287"/>
    <w:rsid w:val="00893798"/>
    <w:rsid w:val="008969EB"/>
    <w:rsid w:val="00897E96"/>
    <w:rsid w:val="008A101A"/>
    <w:rsid w:val="008A12E3"/>
    <w:rsid w:val="008A3184"/>
    <w:rsid w:val="008A4263"/>
    <w:rsid w:val="008B0E99"/>
    <w:rsid w:val="008B1588"/>
    <w:rsid w:val="008B2828"/>
    <w:rsid w:val="008B5F47"/>
    <w:rsid w:val="008B677A"/>
    <w:rsid w:val="008C4139"/>
    <w:rsid w:val="008C52D6"/>
    <w:rsid w:val="008C5B6B"/>
    <w:rsid w:val="008C7252"/>
    <w:rsid w:val="008D1839"/>
    <w:rsid w:val="008D1893"/>
    <w:rsid w:val="008D2001"/>
    <w:rsid w:val="008D52E6"/>
    <w:rsid w:val="008D734A"/>
    <w:rsid w:val="008E3A63"/>
    <w:rsid w:val="008E4C44"/>
    <w:rsid w:val="008E619D"/>
    <w:rsid w:val="008E6363"/>
    <w:rsid w:val="008E7C45"/>
    <w:rsid w:val="008F14D1"/>
    <w:rsid w:val="008F28C1"/>
    <w:rsid w:val="008F5C69"/>
    <w:rsid w:val="008F760C"/>
    <w:rsid w:val="008F7E36"/>
    <w:rsid w:val="00900F5D"/>
    <w:rsid w:val="009028DB"/>
    <w:rsid w:val="00905C7D"/>
    <w:rsid w:val="00906359"/>
    <w:rsid w:val="009131DE"/>
    <w:rsid w:val="00913474"/>
    <w:rsid w:val="00913D32"/>
    <w:rsid w:val="009150FD"/>
    <w:rsid w:val="00916BCC"/>
    <w:rsid w:val="00917CEC"/>
    <w:rsid w:val="009206F4"/>
    <w:rsid w:val="00921135"/>
    <w:rsid w:val="00921639"/>
    <w:rsid w:val="009223AC"/>
    <w:rsid w:val="0092400B"/>
    <w:rsid w:val="0092616C"/>
    <w:rsid w:val="009266C0"/>
    <w:rsid w:val="00926B93"/>
    <w:rsid w:val="00926BD5"/>
    <w:rsid w:val="00927DB3"/>
    <w:rsid w:val="00933C4E"/>
    <w:rsid w:val="00934318"/>
    <w:rsid w:val="00934D1E"/>
    <w:rsid w:val="009354B0"/>
    <w:rsid w:val="00935845"/>
    <w:rsid w:val="00943187"/>
    <w:rsid w:val="009448CC"/>
    <w:rsid w:val="00946CBB"/>
    <w:rsid w:val="0094714D"/>
    <w:rsid w:val="00950661"/>
    <w:rsid w:val="00950DE3"/>
    <w:rsid w:val="009532F1"/>
    <w:rsid w:val="0095358F"/>
    <w:rsid w:val="009537C3"/>
    <w:rsid w:val="00953CD2"/>
    <w:rsid w:val="00954B6A"/>
    <w:rsid w:val="00957A24"/>
    <w:rsid w:val="00960528"/>
    <w:rsid w:val="009612E2"/>
    <w:rsid w:val="00961861"/>
    <w:rsid w:val="009642FD"/>
    <w:rsid w:val="0097343A"/>
    <w:rsid w:val="00974F9A"/>
    <w:rsid w:val="0097591F"/>
    <w:rsid w:val="0097710C"/>
    <w:rsid w:val="00977A3C"/>
    <w:rsid w:val="009810DC"/>
    <w:rsid w:val="0098291E"/>
    <w:rsid w:val="0098313F"/>
    <w:rsid w:val="00983244"/>
    <w:rsid w:val="009901F8"/>
    <w:rsid w:val="009910B3"/>
    <w:rsid w:val="009969C4"/>
    <w:rsid w:val="009A0089"/>
    <w:rsid w:val="009A1DC7"/>
    <w:rsid w:val="009A2C80"/>
    <w:rsid w:val="009A5C5D"/>
    <w:rsid w:val="009A62A5"/>
    <w:rsid w:val="009B100A"/>
    <w:rsid w:val="009B40BD"/>
    <w:rsid w:val="009B52CC"/>
    <w:rsid w:val="009B5DC9"/>
    <w:rsid w:val="009B61BB"/>
    <w:rsid w:val="009C1658"/>
    <w:rsid w:val="009C2119"/>
    <w:rsid w:val="009C2ADC"/>
    <w:rsid w:val="009C7723"/>
    <w:rsid w:val="009D0FE0"/>
    <w:rsid w:val="009D10CE"/>
    <w:rsid w:val="009D135B"/>
    <w:rsid w:val="009D41B0"/>
    <w:rsid w:val="009D43EA"/>
    <w:rsid w:val="009D4410"/>
    <w:rsid w:val="009D53BD"/>
    <w:rsid w:val="009D5586"/>
    <w:rsid w:val="009D7908"/>
    <w:rsid w:val="009D7DA6"/>
    <w:rsid w:val="009D7E58"/>
    <w:rsid w:val="009E0214"/>
    <w:rsid w:val="009E24FD"/>
    <w:rsid w:val="009E28E6"/>
    <w:rsid w:val="009E4C1D"/>
    <w:rsid w:val="009E53B1"/>
    <w:rsid w:val="009F0E91"/>
    <w:rsid w:val="009F12F0"/>
    <w:rsid w:val="009F2A0E"/>
    <w:rsid w:val="009F4A3F"/>
    <w:rsid w:val="009F59B6"/>
    <w:rsid w:val="009F5F02"/>
    <w:rsid w:val="009F6C11"/>
    <w:rsid w:val="009F768B"/>
    <w:rsid w:val="00A01616"/>
    <w:rsid w:val="00A10D5D"/>
    <w:rsid w:val="00A151A7"/>
    <w:rsid w:val="00A24AED"/>
    <w:rsid w:val="00A24CAE"/>
    <w:rsid w:val="00A24DE4"/>
    <w:rsid w:val="00A26432"/>
    <w:rsid w:val="00A27315"/>
    <w:rsid w:val="00A27F06"/>
    <w:rsid w:val="00A3008D"/>
    <w:rsid w:val="00A310D4"/>
    <w:rsid w:val="00A31555"/>
    <w:rsid w:val="00A33791"/>
    <w:rsid w:val="00A361F6"/>
    <w:rsid w:val="00A36543"/>
    <w:rsid w:val="00A424B0"/>
    <w:rsid w:val="00A455AA"/>
    <w:rsid w:val="00A45B94"/>
    <w:rsid w:val="00A53395"/>
    <w:rsid w:val="00A54C84"/>
    <w:rsid w:val="00A55123"/>
    <w:rsid w:val="00A55DCF"/>
    <w:rsid w:val="00A63393"/>
    <w:rsid w:val="00A6428A"/>
    <w:rsid w:val="00A64C62"/>
    <w:rsid w:val="00A70E09"/>
    <w:rsid w:val="00A70F68"/>
    <w:rsid w:val="00A725AB"/>
    <w:rsid w:val="00A74EF8"/>
    <w:rsid w:val="00A75832"/>
    <w:rsid w:val="00A77C9D"/>
    <w:rsid w:val="00A82E8E"/>
    <w:rsid w:val="00A833EB"/>
    <w:rsid w:val="00A85C13"/>
    <w:rsid w:val="00A93930"/>
    <w:rsid w:val="00A93B75"/>
    <w:rsid w:val="00A9503C"/>
    <w:rsid w:val="00A96BBA"/>
    <w:rsid w:val="00A97ABC"/>
    <w:rsid w:val="00AA0734"/>
    <w:rsid w:val="00AA2B33"/>
    <w:rsid w:val="00AA3569"/>
    <w:rsid w:val="00AA3C4A"/>
    <w:rsid w:val="00AA4624"/>
    <w:rsid w:val="00AA478F"/>
    <w:rsid w:val="00AA4A04"/>
    <w:rsid w:val="00AA4B47"/>
    <w:rsid w:val="00AA6653"/>
    <w:rsid w:val="00AB6799"/>
    <w:rsid w:val="00AC21D2"/>
    <w:rsid w:val="00AC6EF5"/>
    <w:rsid w:val="00AD0AE7"/>
    <w:rsid w:val="00AD127C"/>
    <w:rsid w:val="00AD2904"/>
    <w:rsid w:val="00AD30ED"/>
    <w:rsid w:val="00AD4BC5"/>
    <w:rsid w:val="00AD5D89"/>
    <w:rsid w:val="00AD7172"/>
    <w:rsid w:val="00AE02E2"/>
    <w:rsid w:val="00AE2D7C"/>
    <w:rsid w:val="00AE2E70"/>
    <w:rsid w:val="00AE5EA1"/>
    <w:rsid w:val="00AE62FE"/>
    <w:rsid w:val="00AF480D"/>
    <w:rsid w:val="00AF5F12"/>
    <w:rsid w:val="00AF6B4E"/>
    <w:rsid w:val="00AF6BE7"/>
    <w:rsid w:val="00B002AC"/>
    <w:rsid w:val="00B00E6F"/>
    <w:rsid w:val="00B01493"/>
    <w:rsid w:val="00B017B1"/>
    <w:rsid w:val="00B02F24"/>
    <w:rsid w:val="00B055B1"/>
    <w:rsid w:val="00B05CA7"/>
    <w:rsid w:val="00B05D18"/>
    <w:rsid w:val="00B071C5"/>
    <w:rsid w:val="00B07660"/>
    <w:rsid w:val="00B129D1"/>
    <w:rsid w:val="00B14F8D"/>
    <w:rsid w:val="00B15479"/>
    <w:rsid w:val="00B22B38"/>
    <w:rsid w:val="00B24A2E"/>
    <w:rsid w:val="00B25A38"/>
    <w:rsid w:val="00B31099"/>
    <w:rsid w:val="00B319E7"/>
    <w:rsid w:val="00B32521"/>
    <w:rsid w:val="00B343C2"/>
    <w:rsid w:val="00B35AF0"/>
    <w:rsid w:val="00B36D61"/>
    <w:rsid w:val="00B422D8"/>
    <w:rsid w:val="00B50208"/>
    <w:rsid w:val="00B5757E"/>
    <w:rsid w:val="00B6243B"/>
    <w:rsid w:val="00B62D67"/>
    <w:rsid w:val="00B64815"/>
    <w:rsid w:val="00B662C1"/>
    <w:rsid w:val="00B67C78"/>
    <w:rsid w:val="00B71AC9"/>
    <w:rsid w:val="00B73713"/>
    <w:rsid w:val="00B74CD0"/>
    <w:rsid w:val="00B75844"/>
    <w:rsid w:val="00B80A83"/>
    <w:rsid w:val="00B86A21"/>
    <w:rsid w:val="00B95837"/>
    <w:rsid w:val="00BA003C"/>
    <w:rsid w:val="00BA3811"/>
    <w:rsid w:val="00BA415E"/>
    <w:rsid w:val="00BB1CF3"/>
    <w:rsid w:val="00BB3574"/>
    <w:rsid w:val="00BB6AB7"/>
    <w:rsid w:val="00BC0E63"/>
    <w:rsid w:val="00BC17AE"/>
    <w:rsid w:val="00BC5D38"/>
    <w:rsid w:val="00BC72A8"/>
    <w:rsid w:val="00BD14A0"/>
    <w:rsid w:val="00BD14B1"/>
    <w:rsid w:val="00BD2184"/>
    <w:rsid w:val="00BD2C60"/>
    <w:rsid w:val="00BD4B2A"/>
    <w:rsid w:val="00BD7609"/>
    <w:rsid w:val="00BE0B32"/>
    <w:rsid w:val="00BE19E4"/>
    <w:rsid w:val="00BE4120"/>
    <w:rsid w:val="00BE6516"/>
    <w:rsid w:val="00BE7954"/>
    <w:rsid w:val="00BF0889"/>
    <w:rsid w:val="00BF170B"/>
    <w:rsid w:val="00BF4C08"/>
    <w:rsid w:val="00BF5427"/>
    <w:rsid w:val="00BF61A4"/>
    <w:rsid w:val="00C00A7E"/>
    <w:rsid w:val="00C05E2E"/>
    <w:rsid w:val="00C06757"/>
    <w:rsid w:val="00C069E0"/>
    <w:rsid w:val="00C114BA"/>
    <w:rsid w:val="00C1368B"/>
    <w:rsid w:val="00C17BF1"/>
    <w:rsid w:val="00C21B74"/>
    <w:rsid w:val="00C26936"/>
    <w:rsid w:val="00C31D72"/>
    <w:rsid w:val="00C326A4"/>
    <w:rsid w:val="00C339E5"/>
    <w:rsid w:val="00C34B8B"/>
    <w:rsid w:val="00C350D2"/>
    <w:rsid w:val="00C37D39"/>
    <w:rsid w:val="00C4024F"/>
    <w:rsid w:val="00C40CD7"/>
    <w:rsid w:val="00C444C0"/>
    <w:rsid w:val="00C50B11"/>
    <w:rsid w:val="00C53712"/>
    <w:rsid w:val="00C542D3"/>
    <w:rsid w:val="00C559ED"/>
    <w:rsid w:val="00C564E1"/>
    <w:rsid w:val="00C607AE"/>
    <w:rsid w:val="00C61ADA"/>
    <w:rsid w:val="00C63DBB"/>
    <w:rsid w:val="00C655DE"/>
    <w:rsid w:val="00C65FDE"/>
    <w:rsid w:val="00C662A6"/>
    <w:rsid w:val="00C671BB"/>
    <w:rsid w:val="00C70190"/>
    <w:rsid w:val="00C72937"/>
    <w:rsid w:val="00C73045"/>
    <w:rsid w:val="00C733C5"/>
    <w:rsid w:val="00C74937"/>
    <w:rsid w:val="00C81F54"/>
    <w:rsid w:val="00C82E0A"/>
    <w:rsid w:val="00C84932"/>
    <w:rsid w:val="00C86CF5"/>
    <w:rsid w:val="00C86F80"/>
    <w:rsid w:val="00C90779"/>
    <w:rsid w:val="00C973C1"/>
    <w:rsid w:val="00CA00E6"/>
    <w:rsid w:val="00CA2CD8"/>
    <w:rsid w:val="00CA44EA"/>
    <w:rsid w:val="00CA7C0B"/>
    <w:rsid w:val="00CB0B21"/>
    <w:rsid w:val="00CB2A50"/>
    <w:rsid w:val="00CB33D3"/>
    <w:rsid w:val="00CB50AE"/>
    <w:rsid w:val="00CB710C"/>
    <w:rsid w:val="00CC3870"/>
    <w:rsid w:val="00CC469D"/>
    <w:rsid w:val="00CD3DDE"/>
    <w:rsid w:val="00CD62FB"/>
    <w:rsid w:val="00CE0443"/>
    <w:rsid w:val="00CE0AC4"/>
    <w:rsid w:val="00CE128E"/>
    <w:rsid w:val="00CE1812"/>
    <w:rsid w:val="00CE1FEB"/>
    <w:rsid w:val="00CE28BB"/>
    <w:rsid w:val="00CE3347"/>
    <w:rsid w:val="00CE5819"/>
    <w:rsid w:val="00CE6275"/>
    <w:rsid w:val="00CE750C"/>
    <w:rsid w:val="00CF2207"/>
    <w:rsid w:val="00CF275E"/>
    <w:rsid w:val="00CF3538"/>
    <w:rsid w:val="00CF5D4E"/>
    <w:rsid w:val="00CF5F0D"/>
    <w:rsid w:val="00CF676C"/>
    <w:rsid w:val="00D042A4"/>
    <w:rsid w:val="00D04E8F"/>
    <w:rsid w:val="00D0506A"/>
    <w:rsid w:val="00D063EC"/>
    <w:rsid w:val="00D0752A"/>
    <w:rsid w:val="00D112C3"/>
    <w:rsid w:val="00D13CD1"/>
    <w:rsid w:val="00D16548"/>
    <w:rsid w:val="00D177AF"/>
    <w:rsid w:val="00D21DE0"/>
    <w:rsid w:val="00D24258"/>
    <w:rsid w:val="00D251BC"/>
    <w:rsid w:val="00D26B38"/>
    <w:rsid w:val="00D2778F"/>
    <w:rsid w:val="00D27C98"/>
    <w:rsid w:val="00D30FB8"/>
    <w:rsid w:val="00D3103A"/>
    <w:rsid w:val="00D33701"/>
    <w:rsid w:val="00D34AD9"/>
    <w:rsid w:val="00D34B4F"/>
    <w:rsid w:val="00D4436D"/>
    <w:rsid w:val="00D44B7E"/>
    <w:rsid w:val="00D44BC4"/>
    <w:rsid w:val="00D45365"/>
    <w:rsid w:val="00D52087"/>
    <w:rsid w:val="00D53871"/>
    <w:rsid w:val="00D53A95"/>
    <w:rsid w:val="00D55F9F"/>
    <w:rsid w:val="00D603D9"/>
    <w:rsid w:val="00D618CB"/>
    <w:rsid w:val="00D61E95"/>
    <w:rsid w:val="00D62D9B"/>
    <w:rsid w:val="00D63D1F"/>
    <w:rsid w:val="00D6425B"/>
    <w:rsid w:val="00D66CE7"/>
    <w:rsid w:val="00D7278B"/>
    <w:rsid w:val="00D73F9F"/>
    <w:rsid w:val="00D73FC7"/>
    <w:rsid w:val="00D74D02"/>
    <w:rsid w:val="00D76D10"/>
    <w:rsid w:val="00D81190"/>
    <w:rsid w:val="00D81621"/>
    <w:rsid w:val="00D82E04"/>
    <w:rsid w:val="00D8390B"/>
    <w:rsid w:val="00D868CE"/>
    <w:rsid w:val="00D9476B"/>
    <w:rsid w:val="00D96849"/>
    <w:rsid w:val="00DA2940"/>
    <w:rsid w:val="00DA2F6F"/>
    <w:rsid w:val="00DA423E"/>
    <w:rsid w:val="00DA51FE"/>
    <w:rsid w:val="00DA62A3"/>
    <w:rsid w:val="00DA6728"/>
    <w:rsid w:val="00DA6C14"/>
    <w:rsid w:val="00DB2AB0"/>
    <w:rsid w:val="00DB2FE2"/>
    <w:rsid w:val="00DB3B58"/>
    <w:rsid w:val="00DB516F"/>
    <w:rsid w:val="00DB675E"/>
    <w:rsid w:val="00DC46CB"/>
    <w:rsid w:val="00DC5829"/>
    <w:rsid w:val="00DD2E50"/>
    <w:rsid w:val="00DD4D82"/>
    <w:rsid w:val="00DD63B4"/>
    <w:rsid w:val="00DD65D8"/>
    <w:rsid w:val="00DD6B99"/>
    <w:rsid w:val="00DD7E96"/>
    <w:rsid w:val="00DE1B62"/>
    <w:rsid w:val="00DE2AFE"/>
    <w:rsid w:val="00DE2DE1"/>
    <w:rsid w:val="00DE430A"/>
    <w:rsid w:val="00DE486E"/>
    <w:rsid w:val="00DE619E"/>
    <w:rsid w:val="00DE6AB8"/>
    <w:rsid w:val="00DF0EBA"/>
    <w:rsid w:val="00DF2B0F"/>
    <w:rsid w:val="00DF3FCE"/>
    <w:rsid w:val="00DF4941"/>
    <w:rsid w:val="00DF4B78"/>
    <w:rsid w:val="00DF6FAC"/>
    <w:rsid w:val="00E04FEA"/>
    <w:rsid w:val="00E05CB9"/>
    <w:rsid w:val="00E10D31"/>
    <w:rsid w:val="00E14C33"/>
    <w:rsid w:val="00E15C00"/>
    <w:rsid w:val="00E25371"/>
    <w:rsid w:val="00E271B9"/>
    <w:rsid w:val="00E30795"/>
    <w:rsid w:val="00E32467"/>
    <w:rsid w:val="00E34F18"/>
    <w:rsid w:val="00E41C73"/>
    <w:rsid w:val="00E436B1"/>
    <w:rsid w:val="00E45BD7"/>
    <w:rsid w:val="00E5152D"/>
    <w:rsid w:val="00E51E0C"/>
    <w:rsid w:val="00E51F52"/>
    <w:rsid w:val="00E55CB3"/>
    <w:rsid w:val="00E56931"/>
    <w:rsid w:val="00E65A71"/>
    <w:rsid w:val="00E72C16"/>
    <w:rsid w:val="00E76DAB"/>
    <w:rsid w:val="00E7720D"/>
    <w:rsid w:val="00E81DA4"/>
    <w:rsid w:val="00E851B4"/>
    <w:rsid w:val="00E85789"/>
    <w:rsid w:val="00E964F6"/>
    <w:rsid w:val="00E96AEA"/>
    <w:rsid w:val="00EA015B"/>
    <w:rsid w:val="00EA1C2A"/>
    <w:rsid w:val="00EA1F9A"/>
    <w:rsid w:val="00EA248E"/>
    <w:rsid w:val="00EA32B1"/>
    <w:rsid w:val="00EA49E9"/>
    <w:rsid w:val="00EA4B5A"/>
    <w:rsid w:val="00EA66DD"/>
    <w:rsid w:val="00EB078A"/>
    <w:rsid w:val="00EB0EE7"/>
    <w:rsid w:val="00EC19C0"/>
    <w:rsid w:val="00EC23A1"/>
    <w:rsid w:val="00ED0A1E"/>
    <w:rsid w:val="00ED2EDB"/>
    <w:rsid w:val="00ED30E6"/>
    <w:rsid w:val="00ED54A1"/>
    <w:rsid w:val="00ED5892"/>
    <w:rsid w:val="00ED674A"/>
    <w:rsid w:val="00ED71A1"/>
    <w:rsid w:val="00EE0777"/>
    <w:rsid w:val="00EE07B8"/>
    <w:rsid w:val="00EE454A"/>
    <w:rsid w:val="00EE79F6"/>
    <w:rsid w:val="00EF37F7"/>
    <w:rsid w:val="00EF3817"/>
    <w:rsid w:val="00EF526F"/>
    <w:rsid w:val="00EF57E4"/>
    <w:rsid w:val="00EF5915"/>
    <w:rsid w:val="00EF5CC6"/>
    <w:rsid w:val="00F03BA3"/>
    <w:rsid w:val="00F0529A"/>
    <w:rsid w:val="00F054D8"/>
    <w:rsid w:val="00F12D27"/>
    <w:rsid w:val="00F156AB"/>
    <w:rsid w:val="00F17155"/>
    <w:rsid w:val="00F20C32"/>
    <w:rsid w:val="00F21130"/>
    <w:rsid w:val="00F23244"/>
    <w:rsid w:val="00F232E4"/>
    <w:rsid w:val="00F24A51"/>
    <w:rsid w:val="00F24FB3"/>
    <w:rsid w:val="00F271EB"/>
    <w:rsid w:val="00F3292A"/>
    <w:rsid w:val="00F32F8F"/>
    <w:rsid w:val="00F331C7"/>
    <w:rsid w:val="00F33727"/>
    <w:rsid w:val="00F33977"/>
    <w:rsid w:val="00F348F1"/>
    <w:rsid w:val="00F3501C"/>
    <w:rsid w:val="00F35B04"/>
    <w:rsid w:val="00F414A2"/>
    <w:rsid w:val="00F41597"/>
    <w:rsid w:val="00F41D09"/>
    <w:rsid w:val="00F52F90"/>
    <w:rsid w:val="00F539F3"/>
    <w:rsid w:val="00F53B2E"/>
    <w:rsid w:val="00F55181"/>
    <w:rsid w:val="00F56D98"/>
    <w:rsid w:val="00F57E10"/>
    <w:rsid w:val="00F64C18"/>
    <w:rsid w:val="00F7016B"/>
    <w:rsid w:val="00F74C18"/>
    <w:rsid w:val="00F757F6"/>
    <w:rsid w:val="00F765B9"/>
    <w:rsid w:val="00F76CE0"/>
    <w:rsid w:val="00F8295B"/>
    <w:rsid w:val="00F83F41"/>
    <w:rsid w:val="00F8448E"/>
    <w:rsid w:val="00F85477"/>
    <w:rsid w:val="00F86757"/>
    <w:rsid w:val="00F90734"/>
    <w:rsid w:val="00F909DF"/>
    <w:rsid w:val="00F91B04"/>
    <w:rsid w:val="00F92C7F"/>
    <w:rsid w:val="00FA0730"/>
    <w:rsid w:val="00FA0C1B"/>
    <w:rsid w:val="00FA24E1"/>
    <w:rsid w:val="00FA42B9"/>
    <w:rsid w:val="00FA5C01"/>
    <w:rsid w:val="00FA7D5D"/>
    <w:rsid w:val="00FB2007"/>
    <w:rsid w:val="00FB524B"/>
    <w:rsid w:val="00FB5627"/>
    <w:rsid w:val="00FC1224"/>
    <w:rsid w:val="00FC353B"/>
    <w:rsid w:val="00FC4A47"/>
    <w:rsid w:val="00FC6677"/>
    <w:rsid w:val="00FC6E95"/>
    <w:rsid w:val="00FD0691"/>
    <w:rsid w:val="00FD58DF"/>
    <w:rsid w:val="00FD6597"/>
    <w:rsid w:val="00FD6789"/>
    <w:rsid w:val="00FE3122"/>
    <w:rsid w:val="00FE5610"/>
    <w:rsid w:val="00FE7EAF"/>
    <w:rsid w:val="00FF05E1"/>
    <w:rsid w:val="00FF1B50"/>
    <w:rsid w:val="00FF20AB"/>
    <w:rsid w:val="00FF40CB"/>
    <w:rsid w:val="00FF68B2"/>
    <w:rsid w:val="00FF6BA4"/>
    <w:rsid w:val="00FF6BDC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A62355"/>
  <w15:chartTrackingRefBased/>
  <w15:docId w15:val="{F0FA3849-371E-4440-829B-3F0B744E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6D03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6D03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6D03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6D03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6D03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6D03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6D03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6D03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6D03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6D03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4" w:hanging="284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poPunti">
    <w:name w:val="Capo Punti"/>
    <w:basedOn w:val="Normale"/>
    <w:next w:val="Normale"/>
    <w:pPr>
      <w:keepNext/>
      <w:keepLines/>
      <w:spacing w:before="120" w:after="60"/>
      <w:jc w:val="both"/>
    </w:pPr>
    <w:rPr>
      <w:lang w:bidi="he-IL"/>
    </w:rPr>
  </w:style>
  <w:style w:type="paragraph" w:customStyle="1" w:styleId="Corpodeltesto">
    <w:name w:val="Corpo del testo"/>
    <w:basedOn w:val="Normale"/>
    <w:pPr>
      <w:jc w:val="both"/>
    </w:pPr>
    <w:rPr>
      <w:sz w:val="24"/>
    </w:rPr>
  </w:style>
  <w:style w:type="table" w:styleId="Grigliatabella">
    <w:name w:val="Table Grid"/>
    <w:basedOn w:val="Tabellanormale"/>
    <w:rsid w:val="0095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8119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416D03"/>
    <w:rPr>
      <w:b/>
      <w:bCs/>
    </w:rPr>
  </w:style>
  <w:style w:type="paragraph" w:customStyle="1" w:styleId="modello">
    <w:name w:val="modello"/>
    <w:rsid w:val="00C655DE"/>
    <w:pPr>
      <w:spacing w:after="160" w:line="259" w:lineRule="auto"/>
      <w:jc w:val="both"/>
    </w:pPr>
    <w:rPr>
      <w:rFonts w:ascii="Arial" w:hAnsi="Arial"/>
      <w:sz w:val="22"/>
      <w:szCs w:val="22"/>
      <w:lang w:val="en-GB" w:eastAsia="en-US"/>
    </w:rPr>
  </w:style>
  <w:style w:type="paragraph" w:styleId="Paragrafoelenco">
    <w:name w:val="List Paragraph"/>
    <w:basedOn w:val="Normale"/>
    <w:uiPriority w:val="34"/>
    <w:qFormat/>
    <w:rsid w:val="001375D3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B75"/>
  </w:style>
  <w:style w:type="character" w:customStyle="1" w:styleId="PidipaginaCarattere">
    <w:name w:val="Piè di pagina Carattere"/>
    <w:basedOn w:val="Carpredefinitoparagrafo"/>
    <w:link w:val="Pidipagina"/>
    <w:rsid w:val="00A93B75"/>
  </w:style>
  <w:style w:type="paragraph" w:customStyle="1" w:styleId="provvr0">
    <w:name w:val="provv_r0"/>
    <w:basedOn w:val="Normale"/>
    <w:rsid w:val="00356FBF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356FBF"/>
    <w:rPr>
      <w:color w:val="0000FF"/>
      <w:u w:val="single"/>
    </w:rPr>
  </w:style>
  <w:style w:type="paragraph" w:customStyle="1" w:styleId="Rientrocorpodeltesto21">
    <w:name w:val="Rientro corpo del testo 21"/>
    <w:basedOn w:val="Normale"/>
    <w:rsid w:val="008B5F47"/>
    <w:pPr>
      <w:widowControl w:val="0"/>
      <w:suppressAutoHyphens/>
      <w:ind w:firstLine="284"/>
      <w:jc w:val="both"/>
    </w:pPr>
    <w:rPr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F4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BF4C08"/>
    <w:rPr>
      <w:rFonts w:ascii="Courier New" w:hAnsi="Courier New" w:cs="Courier New"/>
    </w:rPr>
  </w:style>
  <w:style w:type="paragraph" w:customStyle="1" w:styleId="Default">
    <w:name w:val="Default"/>
    <w:rsid w:val="008C5B6B"/>
    <w:pPr>
      <w:autoSpaceDE w:val="0"/>
      <w:autoSpaceDN w:val="0"/>
      <w:adjustRightInd w:val="0"/>
      <w:spacing w:after="160" w:line="259" w:lineRule="auto"/>
    </w:pPr>
    <w:rPr>
      <w:rFonts w:eastAsia="Calibri" w:cs="Calibri"/>
      <w:color w:val="000000"/>
      <w:sz w:val="24"/>
      <w:szCs w:val="24"/>
      <w:lang w:eastAsia="en-US"/>
    </w:rPr>
  </w:style>
  <w:style w:type="paragraph" w:customStyle="1" w:styleId="Puntoelenco1">
    <w:name w:val="Punto elenco1"/>
    <w:basedOn w:val="Normale"/>
    <w:uiPriority w:val="99"/>
    <w:rsid w:val="008C5B6B"/>
    <w:pPr>
      <w:tabs>
        <w:tab w:val="left" w:pos="0"/>
      </w:tabs>
      <w:suppressAutoHyphens/>
      <w:overflowPunct w:val="0"/>
      <w:autoSpaceDE w:val="0"/>
      <w:spacing w:before="120"/>
      <w:jc w:val="both"/>
      <w:textAlignment w:val="baseline"/>
    </w:pPr>
    <w:rPr>
      <w:rFonts w:ascii="Arial Narrow" w:hAnsi="Arial Narrow" w:cs="Tahoma"/>
      <w:sz w:val="18"/>
      <w:lang w:eastAsia="ar-SA"/>
    </w:rPr>
  </w:style>
  <w:style w:type="character" w:customStyle="1" w:styleId="Titolo1Carattere">
    <w:name w:val="Titolo 1 Carattere"/>
    <w:link w:val="Titolo1"/>
    <w:uiPriority w:val="9"/>
    <w:rsid w:val="00416D03"/>
    <w:rPr>
      <w:rFonts w:ascii="Calibri Light" w:eastAsia="SimSun" w:hAnsi="Calibri Light" w:cs="Times New Roman"/>
      <w:caps/>
      <w:sz w:val="36"/>
      <w:szCs w:val="36"/>
    </w:rPr>
  </w:style>
  <w:style w:type="character" w:customStyle="1" w:styleId="Menzionenonrisolta1">
    <w:name w:val="Menzione non risolta1"/>
    <w:uiPriority w:val="99"/>
    <w:semiHidden/>
    <w:unhideWhenUsed/>
    <w:rsid w:val="000E5DA7"/>
    <w:rPr>
      <w:color w:val="605E5C"/>
      <w:shd w:val="clear" w:color="auto" w:fill="E1DFDD"/>
    </w:rPr>
  </w:style>
  <w:style w:type="character" w:styleId="Collegamentovisitato">
    <w:name w:val="FollowedHyperlink"/>
    <w:rsid w:val="003366F2"/>
    <w:rPr>
      <w:color w:val="954F72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6D03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1B0D04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styleId="Indicedellefigure">
    <w:name w:val="table of figures"/>
    <w:basedOn w:val="Normale"/>
    <w:next w:val="Normale"/>
    <w:rsid w:val="006E6CD3"/>
    <w:pPr>
      <w:ind w:left="400" w:hanging="400"/>
    </w:pPr>
    <w:rPr>
      <w:rFonts w:cs="Calibri"/>
      <w:caps/>
    </w:rPr>
  </w:style>
  <w:style w:type="paragraph" w:styleId="Sommario2">
    <w:name w:val="toc 2"/>
    <w:basedOn w:val="Normale"/>
    <w:next w:val="Normale"/>
    <w:autoRedefine/>
    <w:rsid w:val="00862784"/>
    <w:pPr>
      <w:spacing w:before="240"/>
    </w:pPr>
    <w:rPr>
      <w:rFonts w:cs="Calibri"/>
      <w:b/>
      <w:bCs/>
    </w:rPr>
  </w:style>
  <w:style w:type="paragraph" w:styleId="Sommario3">
    <w:name w:val="toc 3"/>
    <w:basedOn w:val="Normale"/>
    <w:next w:val="Normale"/>
    <w:autoRedefine/>
    <w:rsid w:val="00862784"/>
    <w:pPr>
      <w:ind w:left="200"/>
    </w:pPr>
    <w:rPr>
      <w:rFonts w:cs="Calibri"/>
    </w:rPr>
  </w:style>
  <w:style w:type="paragraph" w:styleId="Sommario4">
    <w:name w:val="toc 4"/>
    <w:basedOn w:val="Normale"/>
    <w:next w:val="Normale"/>
    <w:autoRedefine/>
    <w:rsid w:val="00862784"/>
    <w:pPr>
      <w:ind w:left="400"/>
    </w:pPr>
    <w:rPr>
      <w:rFonts w:cs="Calibri"/>
    </w:rPr>
  </w:style>
  <w:style w:type="paragraph" w:styleId="Sommario5">
    <w:name w:val="toc 5"/>
    <w:basedOn w:val="Normale"/>
    <w:next w:val="Normale"/>
    <w:autoRedefine/>
    <w:rsid w:val="00862784"/>
    <w:pPr>
      <w:ind w:left="600"/>
    </w:pPr>
    <w:rPr>
      <w:rFonts w:cs="Calibri"/>
    </w:rPr>
  </w:style>
  <w:style w:type="paragraph" w:styleId="Sommario6">
    <w:name w:val="toc 6"/>
    <w:basedOn w:val="Normale"/>
    <w:next w:val="Normale"/>
    <w:autoRedefine/>
    <w:rsid w:val="00862784"/>
    <w:pPr>
      <w:ind w:left="800"/>
    </w:pPr>
    <w:rPr>
      <w:rFonts w:cs="Calibri"/>
    </w:rPr>
  </w:style>
  <w:style w:type="paragraph" w:styleId="Sommario7">
    <w:name w:val="toc 7"/>
    <w:basedOn w:val="Normale"/>
    <w:next w:val="Normale"/>
    <w:autoRedefine/>
    <w:rsid w:val="00862784"/>
    <w:pPr>
      <w:ind w:left="1000"/>
    </w:pPr>
    <w:rPr>
      <w:rFonts w:cs="Calibri"/>
    </w:rPr>
  </w:style>
  <w:style w:type="paragraph" w:styleId="Sommario8">
    <w:name w:val="toc 8"/>
    <w:basedOn w:val="Normale"/>
    <w:next w:val="Normale"/>
    <w:autoRedefine/>
    <w:rsid w:val="00862784"/>
    <w:pPr>
      <w:ind w:left="1200"/>
    </w:pPr>
    <w:rPr>
      <w:rFonts w:cs="Calibri"/>
    </w:rPr>
  </w:style>
  <w:style w:type="paragraph" w:styleId="Sommario9">
    <w:name w:val="toc 9"/>
    <w:basedOn w:val="Normale"/>
    <w:next w:val="Normale"/>
    <w:autoRedefine/>
    <w:rsid w:val="00862784"/>
    <w:pPr>
      <w:ind w:left="1400"/>
    </w:pPr>
    <w:rPr>
      <w:rFonts w:cs="Calibri"/>
    </w:rPr>
  </w:style>
  <w:style w:type="paragraph" w:styleId="Indice1">
    <w:name w:val="index 1"/>
    <w:basedOn w:val="Normale"/>
    <w:next w:val="Normale"/>
    <w:autoRedefine/>
    <w:rsid w:val="009612E2"/>
    <w:pPr>
      <w:ind w:left="200" w:hanging="200"/>
    </w:pPr>
    <w:rPr>
      <w:rFonts w:cs="Calibri"/>
      <w:sz w:val="18"/>
      <w:szCs w:val="18"/>
    </w:rPr>
  </w:style>
  <w:style w:type="paragraph" w:styleId="Indice2">
    <w:name w:val="index 2"/>
    <w:basedOn w:val="Normale"/>
    <w:next w:val="Normale"/>
    <w:autoRedefine/>
    <w:rsid w:val="009612E2"/>
    <w:pPr>
      <w:ind w:left="400" w:hanging="200"/>
    </w:pPr>
    <w:rPr>
      <w:rFonts w:cs="Calibri"/>
      <w:sz w:val="18"/>
      <w:szCs w:val="18"/>
    </w:rPr>
  </w:style>
  <w:style w:type="paragraph" w:styleId="Indice3">
    <w:name w:val="index 3"/>
    <w:basedOn w:val="Normale"/>
    <w:next w:val="Normale"/>
    <w:autoRedefine/>
    <w:rsid w:val="009612E2"/>
    <w:pPr>
      <w:ind w:left="600" w:hanging="200"/>
    </w:pPr>
    <w:rPr>
      <w:rFonts w:cs="Calibri"/>
      <w:sz w:val="18"/>
      <w:szCs w:val="18"/>
    </w:rPr>
  </w:style>
  <w:style w:type="paragraph" w:styleId="Indice4">
    <w:name w:val="index 4"/>
    <w:basedOn w:val="Normale"/>
    <w:next w:val="Normale"/>
    <w:autoRedefine/>
    <w:rsid w:val="009612E2"/>
    <w:pPr>
      <w:ind w:left="800" w:hanging="200"/>
    </w:pPr>
    <w:rPr>
      <w:rFonts w:cs="Calibri"/>
      <w:sz w:val="18"/>
      <w:szCs w:val="18"/>
    </w:rPr>
  </w:style>
  <w:style w:type="paragraph" w:styleId="Indice5">
    <w:name w:val="index 5"/>
    <w:basedOn w:val="Normale"/>
    <w:next w:val="Normale"/>
    <w:autoRedefine/>
    <w:rsid w:val="009612E2"/>
    <w:pPr>
      <w:ind w:left="1000" w:hanging="200"/>
    </w:pPr>
    <w:rPr>
      <w:rFonts w:cs="Calibri"/>
      <w:sz w:val="18"/>
      <w:szCs w:val="18"/>
    </w:rPr>
  </w:style>
  <w:style w:type="paragraph" w:styleId="Indice6">
    <w:name w:val="index 6"/>
    <w:basedOn w:val="Normale"/>
    <w:next w:val="Normale"/>
    <w:autoRedefine/>
    <w:rsid w:val="009612E2"/>
    <w:pPr>
      <w:ind w:left="1200" w:hanging="200"/>
    </w:pPr>
    <w:rPr>
      <w:rFonts w:cs="Calibri"/>
      <w:sz w:val="18"/>
      <w:szCs w:val="18"/>
    </w:rPr>
  </w:style>
  <w:style w:type="paragraph" w:styleId="Indice7">
    <w:name w:val="index 7"/>
    <w:basedOn w:val="Normale"/>
    <w:next w:val="Normale"/>
    <w:autoRedefine/>
    <w:rsid w:val="009612E2"/>
    <w:pPr>
      <w:ind w:left="1400" w:hanging="200"/>
    </w:pPr>
    <w:rPr>
      <w:rFonts w:cs="Calibri"/>
      <w:sz w:val="18"/>
      <w:szCs w:val="18"/>
    </w:rPr>
  </w:style>
  <w:style w:type="paragraph" w:styleId="Indice8">
    <w:name w:val="index 8"/>
    <w:basedOn w:val="Normale"/>
    <w:next w:val="Normale"/>
    <w:autoRedefine/>
    <w:rsid w:val="009612E2"/>
    <w:pPr>
      <w:ind w:left="1600" w:hanging="200"/>
    </w:pPr>
    <w:rPr>
      <w:rFonts w:cs="Calibri"/>
      <w:sz w:val="18"/>
      <w:szCs w:val="18"/>
    </w:rPr>
  </w:style>
  <w:style w:type="paragraph" w:styleId="Indice9">
    <w:name w:val="index 9"/>
    <w:basedOn w:val="Normale"/>
    <w:next w:val="Normale"/>
    <w:autoRedefine/>
    <w:rsid w:val="009612E2"/>
    <w:pPr>
      <w:ind w:left="1800" w:hanging="200"/>
    </w:pPr>
    <w:rPr>
      <w:rFonts w:cs="Calibri"/>
      <w:sz w:val="18"/>
      <w:szCs w:val="18"/>
    </w:rPr>
  </w:style>
  <w:style w:type="paragraph" w:styleId="Titoloindice">
    <w:name w:val="index heading"/>
    <w:basedOn w:val="Normale"/>
    <w:next w:val="Indice1"/>
    <w:rsid w:val="009612E2"/>
    <w:pPr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Titolo2Carattere">
    <w:name w:val="Titolo 2 Carattere"/>
    <w:link w:val="Titolo2"/>
    <w:uiPriority w:val="9"/>
    <w:rsid w:val="00416D03"/>
    <w:rPr>
      <w:rFonts w:ascii="Calibri Light" w:eastAsia="SimSun" w:hAnsi="Calibri Light" w:cs="Times New Roman"/>
      <w:cap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416D03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416D03"/>
    <w:rPr>
      <w:rFonts w:ascii="Calibri Light" w:eastAsia="SimSun" w:hAnsi="Calibri Light" w:cs="Times New Roman"/>
      <w:caps/>
    </w:rPr>
  </w:style>
  <w:style w:type="character" w:customStyle="1" w:styleId="Titolo5Carattere">
    <w:name w:val="Titolo 5 Carattere"/>
    <w:link w:val="Titolo5"/>
    <w:uiPriority w:val="9"/>
    <w:semiHidden/>
    <w:rsid w:val="00416D03"/>
    <w:rPr>
      <w:rFonts w:ascii="Calibri Light" w:eastAsia="SimSun" w:hAnsi="Calibri Light" w:cs="Times New Roman"/>
      <w:i/>
      <w:iCs/>
      <w:caps/>
    </w:rPr>
  </w:style>
  <w:style w:type="character" w:customStyle="1" w:styleId="Titolo6Carattere">
    <w:name w:val="Titolo 6 Carattere"/>
    <w:link w:val="Titolo6"/>
    <w:uiPriority w:val="9"/>
    <w:semiHidden/>
    <w:rsid w:val="00416D03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Titolo7Carattere">
    <w:name w:val="Titolo 7 Carattere"/>
    <w:link w:val="Titolo7"/>
    <w:uiPriority w:val="9"/>
    <w:semiHidden/>
    <w:rsid w:val="00416D03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416D03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416D03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16D03"/>
    <w:pPr>
      <w:spacing w:line="240" w:lineRule="auto"/>
    </w:pPr>
    <w:rPr>
      <w:b/>
      <w:bCs/>
      <w:smallCaps/>
      <w:color w:val="595959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6D03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itoloCarattere">
    <w:name w:val="Titolo Carattere"/>
    <w:link w:val="Titolo"/>
    <w:uiPriority w:val="10"/>
    <w:rsid w:val="00416D03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6D03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416D03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Enfasicorsivo">
    <w:name w:val="Emphasis"/>
    <w:uiPriority w:val="20"/>
    <w:qFormat/>
    <w:rsid w:val="00416D03"/>
    <w:rPr>
      <w:i/>
      <w:iCs/>
    </w:rPr>
  </w:style>
  <w:style w:type="paragraph" w:styleId="Nessunaspaziatura">
    <w:name w:val="No Spacing"/>
    <w:uiPriority w:val="1"/>
    <w:qFormat/>
    <w:rsid w:val="00416D03"/>
    <w:rPr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16D03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itazioneCarattere">
    <w:name w:val="Citazione Carattere"/>
    <w:link w:val="Citazione"/>
    <w:uiPriority w:val="29"/>
    <w:rsid w:val="00416D03"/>
    <w:rPr>
      <w:rFonts w:ascii="Calibri Light" w:eastAsia="SimSun" w:hAnsi="Calibri Light" w:cs="Times New Roman"/>
      <w:sz w:val="25"/>
      <w:szCs w:val="2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6D03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itazioneintensaCarattere">
    <w:name w:val="Citazione intensa Carattere"/>
    <w:link w:val="Citazioneintensa"/>
    <w:uiPriority w:val="30"/>
    <w:rsid w:val="00416D03"/>
    <w:rPr>
      <w:color w:val="404040"/>
      <w:sz w:val="32"/>
      <w:szCs w:val="32"/>
    </w:rPr>
  </w:style>
  <w:style w:type="character" w:styleId="Enfasidelicata">
    <w:name w:val="Subtle Emphasis"/>
    <w:uiPriority w:val="19"/>
    <w:qFormat/>
    <w:rsid w:val="00416D03"/>
    <w:rPr>
      <w:i/>
      <w:iCs/>
      <w:color w:val="595959"/>
    </w:rPr>
  </w:style>
  <w:style w:type="character" w:styleId="Enfasiintensa">
    <w:name w:val="Intense Emphasis"/>
    <w:uiPriority w:val="21"/>
    <w:qFormat/>
    <w:rsid w:val="00416D03"/>
    <w:rPr>
      <w:b/>
      <w:bCs/>
      <w:i/>
      <w:iCs/>
    </w:rPr>
  </w:style>
  <w:style w:type="character" w:styleId="Riferimentodelicato">
    <w:name w:val="Subtle Reference"/>
    <w:uiPriority w:val="31"/>
    <w:qFormat/>
    <w:rsid w:val="00416D03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416D03"/>
    <w:rPr>
      <w:b/>
      <w:bCs/>
      <w:caps w:val="0"/>
      <w:smallCaps/>
      <w:color w:val="auto"/>
      <w:spacing w:val="3"/>
      <w:u w:val="single"/>
    </w:rPr>
  </w:style>
  <w:style w:type="character" w:styleId="Titolodellibro">
    <w:name w:val="Book Title"/>
    <w:uiPriority w:val="33"/>
    <w:qFormat/>
    <w:rsid w:val="00416D03"/>
    <w:rPr>
      <w:b/>
      <w:bCs/>
      <w:smallCaps/>
      <w:spacing w:val="7"/>
    </w:rPr>
  </w:style>
  <w:style w:type="character" w:styleId="Numeropagina">
    <w:name w:val="page number"/>
    <w:basedOn w:val="Carpredefinitoparagrafo"/>
    <w:rsid w:val="003123E5"/>
  </w:style>
  <w:style w:type="character" w:styleId="Menzionenonrisolta">
    <w:name w:val="Unresolved Mention"/>
    <w:basedOn w:val="Carpredefinitoparagrafo"/>
    <w:uiPriority w:val="99"/>
    <w:semiHidden/>
    <w:unhideWhenUsed/>
    <w:rsid w:val="0066656E"/>
    <w:rPr>
      <w:color w:val="605E5C"/>
      <w:shd w:val="clear" w:color="auto" w:fill="E1DFDD"/>
    </w:rPr>
  </w:style>
  <w:style w:type="paragraph" w:customStyle="1" w:styleId="Standard">
    <w:name w:val="Standard"/>
    <w:rsid w:val="00870D63"/>
    <w:pPr>
      <w:suppressAutoHyphens/>
      <w:autoSpaceDN w:val="0"/>
      <w:spacing w:after="200" w:line="276" w:lineRule="auto"/>
      <w:textAlignment w:val="baseline"/>
    </w:pPr>
    <w:rPr>
      <w:rFonts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870D63"/>
    <w:pPr>
      <w:spacing w:after="120"/>
    </w:pPr>
  </w:style>
  <w:style w:type="paragraph" w:styleId="Corpodeltesto2">
    <w:name w:val="Body Text 2"/>
    <w:basedOn w:val="Normale"/>
    <w:link w:val="Corpodeltesto2Carattere"/>
    <w:uiPriority w:val="99"/>
    <w:unhideWhenUsed/>
    <w:rsid w:val="00870D63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70D6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BC582-20EF-44ED-A581-C958C258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</vt:lpstr>
    </vt:vector>
  </TitlesOfParts>
  <Company>CONSORZIO SERVIZI SOCIALI</Company>
  <LinksUpToDate>false</LinksUpToDate>
  <CharactersWithSpaces>3088</CharactersWithSpaces>
  <SharedDoc>false</SharedDoc>
  <HLinks>
    <vt:vector size="180" baseType="variant">
      <vt:variant>
        <vt:i4>6881370</vt:i4>
      </vt:variant>
      <vt:variant>
        <vt:i4>126</vt:i4>
      </vt:variant>
      <vt:variant>
        <vt:i4>0</vt:i4>
      </vt:variant>
      <vt:variant>
        <vt:i4>5</vt:i4>
      </vt:variant>
      <vt:variant>
        <vt:lpwstr>mailto:bellotto.mb@aspvignola.mo.it</vt:lpwstr>
      </vt:variant>
      <vt:variant>
        <vt:lpwstr/>
      </vt:variant>
      <vt:variant>
        <vt:i4>2490374</vt:i4>
      </vt:variant>
      <vt:variant>
        <vt:i4>123</vt:i4>
      </vt:variant>
      <vt:variant>
        <vt:i4>0</vt:i4>
      </vt:variant>
      <vt:variant>
        <vt:i4>5</vt:i4>
      </vt:variant>
      <vt:variant>
        <vt:lpwstr>mailto:baraccani.m@aspvignola.mo.it</vt:lpwstr>
      </vt:variant>
      <vt:variant>
        <vt:lpwstr/>
      </vt:variant>
      <vt:variant>
        <vt:i4>5767278</vt:i4>
      </vt:variant>
      <vt:variant>
        <vt:i4>120</vt:i4>
      </vt:variant>
      <vt:variant>
        <vt:i4>0</vt:i4>
      </vt:variant>
      <vt:variant>
        <vt:i4>5</vt:i4>
      </vt:variant>
      <vt:variant>
        <vt:lpwstr>mailto:pinibosi.p@aspvignola.mo.it</vt:lpwstr>
      </vt:variant>
      <vt:variant>
        <vt:lpwstr/>
      </vt:variant>
      <vt:variant>
        <vt:i4>7471180</vt:i4>
      </vt:variant>
      <vt:variant>
        <vt:i4>117</vt:i4>
      </vt:variant>
      <vt:variant>
        <vt:i4>0</vt:i4>
      </vt:variant>
      <vt:variant>
        <vt:i4>5</vt:i4>
      </vt:variant>
      <vt:variant>
        <vt:lpwstr>mailto:prezioso.ac@aspvignola.mo.it</vt:lpwstr>
      </vt:variant>
      <vt:variant>
        <vt:lpwstr/>
      </vt:variant>
      <vt:variant>
        <vt:i4>3014683</vt:i4>
      </vt:variant>
      <vt:variant>
        <vt:i4>114</vt:i4>
      </vt:variant>
      <vt:variant>
        <vt:i4>0</vt:i4>
      </vt:variant>
      <vt:variant>
        <vt:i4>5</vt:i4>
      </vt:variant>
      <vt:variant>
        <vt:lpwstr>mailto:zenchi.m@aspterredicastelli.mo.it</vt:lpwstr>
      </vt:variant>
      <vt:variant>
        <vt:lpwstr/>
      </vt:variant>
      <vt:variant>
        <vt:i4>5439598</vt:i4>
      </vt:variant>
      <vt:variant>
        <vt:i4>111</vt:i4>
      </vt:variant>
      <vt:variant>
        <vt:i4>0</vt:i4>
      </vt:variant>
      <vt:variant>
        <vt:i4>5</vt:i4>
      </vt:variant>
      <vt:variant>
        <vt:lpwstr>mailto:fulgeri.d@aspterredicastelli.mo.it</vt:lpwstr>
      </vt:variant>
      <vt:variant>
        <vt:lpwstr/>
      </vt:variant>
      <vt:variant>
        <vt:i4>2490374</vt:i4>
      </vt:variant>
      <vt:variant>
        <vt:i4>108</vt:i4>
      </vt:variant>
      <vt:variant>
        <vt:i4>0</vt:i4>
      </vt:variant>
      <vt:variant>
        <vt:i4>5</vt:i4>
      </vt:variant>
      <vt:variant>
        <vt:lpwstr>mailto:baraccani.m@aspvignola.mo.it</vt:lpwstr>
      </vt:variant>
      <vt:variant>
        <vt:lpwstr/>
      </vt:variant>
      <vt:variant>
        <vt:i4>6881370</vt:i4>
      </vt:variant>
      <vt:variant>
        <vt:i4>105</vt:i4>
      </vt:variant>
      <vt:variant>
        <vt:i4>0</vt:i4>
      </vt:variant>
      <vt:variant>
        <vt:i4>5</vt:i4>
      </vt:variant>
      <vt:variant>
        <vt:lpwstr>mailto:bellotto.mb@aspvignola.mo.it</vt:lpwstr>
      </vt:variant>
      <vt:variant>
        <vt:lpwstr/>
      </vt:variant>
      <vt:variant>
        <vt:i4>5767278</vt:i4>
      </vt:variant>
      <vt:variant>
        <vt:i4>102</vt:i4>
      </vt:variant>
      <vt:variant>
        <vt:i4>0</vt:i4>
      </vt:variant>
      <vt:variant>
        <vt:i4>5</vt:i4>
      </vt:variant>
      <vt:variant>
        <vt:lpwstr>mailto:pinibosi.p@aspvignola.mo.it</vt:lpwstr>
      </vt:variant>
      <vt:variant>
        <vt:lpwstr/>
      </vt:variant>
      <vt:variant>
        <vt:i4>7471180</vt:i4>
      </vt:variant>
      <vt:variant>
        <vt:i4>99</vt:i4>
      </vt:variant>
      <vt:variant>
        <vt:i4>0</vt:i4>
      </vt:variant>
      <vt:variant>
        <vt:i4>5</vt:i4>
      </vt:variant>
      <vt:variant>
        <vt:lpwstr>mailto:prezioso.ac@aspvignola.mo.it</vt:lpwstr>
      </vt:variant>
      <vt:variant>
        <vt:lpwstr/>
      </vt:variant>
      <vt:variant>
        <vt:i4>3014683</vt:i4>
      </vt:variant>
      <vt:variant>
        <vt:i4>96</vt:i4>
      </vt:variant>
      <vt:variant>
        <vt:i4>0</vt:i4>
      </vt:variant>
      <vt:variant>
        <vt:i4>5</vt:i4>
      </vt:variant>
      <vt:variant>
        <vt:lpwstr>mailto:zenchi.m@aspterredicastelli.mo.it</vt:lpwstr>
      </vt:variant>
      <vt:variant>
        <vt:lpwstr/>
      </vt:variant>
      <vt:variant>
        <vt:i4>5439598</vt:i4>
      </vt:variant>
      <vt:variant>
        <vt:i4>93</vt:i4>
      </vt:variant>
      <vt:variant>
        <vt:i4>0</vt:i4>
      </vt:variant>
      <vt:variant>
        <vt:i4>5</vt:i4>
      </vt:variant>
      <vt:variant>
        <vt:lpwstr>mailto:fulgeri.d@aspterredicastelli.mo.it</vt:lpwstr>
      </vt:variant>
      <vt:variant>
        <vt:lpwstr/>
      </vt:variant>
      <vt:variant>
        <vt:i4>2490374</vt:i4>
      </vt:variant>
      <vt:variant>
        <vt:i4>90</vt:i4>
      </vt:variant>
      <vt:variant>
        <vt:i4>0</vt:i4>
      </vt:variant>
      <vt:variant>
        <vt:i4>5</vt:i4>
      </vt:variant>
      <vt:variant>
        <vt:lpwstr>mailto:baraccani.m@aspvignola.mo.it</vt:lpwstr>
      </vt:variant>
      <vt:variant>
        <vt:lpwstr/>
      </vt:variant>
      <vt:variant>
        <vt:i4>6881370</vt:i4>
      </vt:variant>
      <vt:variant>
        <vt:i4>87</vt:i4>
      </vt:variant>
      <vt:variant>
        <vt:i4>0</vt:i4>
      </vt:variant>
      <vt:variant>
        <vt:i4>5</vt:i4>
      </vt:variant>
      <vt:variant>
        <vt:lpwstr>mailto:bellotto.mb@aspvignola.mo.it</vt:lpwstr>
      </vt:variant>
      <vt:variant>
        <vt:lpwstr/>
      </vt:variant>
      <vt:variant>
        <vt:i4>5767278</vt:i4>
      </vt:variant>
      <vt:variant>
        <vt:i4>84</vt:i4>
      </vt:variant>
      <vt:variant>
        <vt:i4>0</vt:i4>
      </vt:variant>
      <vt:variant>
        <vt:i4>5</vt:i4>
      </vt:variant>
      <vt:variant>
        <vt:lpwstr>mailto:pinibosi.p@aspvignola.mo.it</vt:lpwstr>
      </vt:variant>
      <vt:variant>
        <vt:lpwstr/>
      </vt:variant>
      <vt:variant>
        <vt:i4>7471180</vt:i4>
      </vt:variant>
      <vt:variant>
        <vt:i4>81</vt:i4>
      </vt:variant>
      <vt:variant>
        <vt:i4>0</vt:i4>
      </vt:variant>
      <vt:variant>
        <vt:i4>5</vt:i4>
      </vt:variant>
      <vt:variant>
        <vt:lpwstr>mailto:prezioso.ac@aspvignola.mo.it</vt:lpwstr>
      </vt:variant>
      <vt:variant>
        <vt:lpwstr/>
      </vt:variant>
      <vt:variant>
        <vt:i4>3014683</vt:i4>
      </vt:variant>
      <vt:variant>
        <vt:i4>78</vt:i4>
      </vt:variant>
      <vt:variant>
        <vt:i4>0</vt:i4>
      </vt:variant>
      <vt:variant>
        <vt:i4>5</vt:i4>
      </vt:variant>
      <vt:variant>
        <vt:lpwstr>mailto:zenchi.m@aspterredicastelli.mo.it</vt:lpwstr>
      </vt:variant>
      <vt:variant>
        <vt:lpwstr/>
      </vt:variant>
      <vt:variant>
        <vt:i4>5439598</vt:i4>
      </vt:variant>
      <vt:variant>
        <vt:i4>75</vt:i4>
      </vt:variant>
      <vt:variant>
        <vt:i4>0</vt:i4>
      </vt:variant>
      <vt:variant>
        <vt:i4>5</vt:i4>
      </vt:variant>
      <vt:variant>
        <vt:lpwstr>mailto:fulgeri.d@aspterredicastelli.mo.it</vt:lpwstr>
      </vt:variant>
      <vt:variant>
        <vt:lpwstr/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210185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10184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10183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10182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10181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10180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10179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1017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10177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10176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1017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10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</dc:title>
  <dc:subject/>
  <dc:creator>.</dc:creator>
  <cp:keywords/>
  <cp:lastModifiedBy>SILVIA FLANDI</cp:lastModifiedBy>
  <cp:revision>2</cp:revision>
  <cp:lastPrinted>2024-09-04T07:13:00Z</cp:lastPrinted>
  <dcterms:created xsi:type="dcterms:W3CDTF">2025-12-11T11:06:00Z</dcterms:created>
  <dcterms:modified xsi:type="dcterms:W3CDTF">2025-12-11T11:06:00Z</dcterms:modified>
</cp:coreProperties>
</file>